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BE" w:rsidRDefault="00F97EAB" w:rsidP="00F97EA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7E4DB1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</w:t>
      </w:r>
    </w:p>
    <w:p w:rsidR="006C15BE" w:rsidRDefault="006C15BE" w:rsidP="006C15BE">
      <w:pPr>
        <w:rPr>
          <w:rFonts w:ascii="Calibri" w:eastAsia="Calibri" w:hAnsi="Calibri" w:cs="Times New Roman"/>
          <w:color w:val="002060"/>
          <w:sz w:val="32"/>
          <w:szCs w:val="32"/>
          <w:lang w:eastAsia="en-US"/>
        </w:rPr>
      </w:pPr>
      <w:r>
        <w:rPr>
          <w:rFonts w:ascii="Calibri" w:eastAsia="Calibri" w:hAnsi="Calibri" w:cs="Times New Roman"/>
          <w:color w:val="002060"/>
          <w:sz w:val="32"/>
          <w:szCs w:val="32"/>
          <w:lang w:eastAsia="en-US"/>
        </w:rPr>
        <w:t xml:space="preserve">                             </w:t>
      </w:r>
      <w:r w:rsidRPr="006C15BE">
        <w:rPr>
          <w:rFonts w:ascii="Calibri" w:eastAsia="Calibri" w:hAnsi="Calibri" w:cs="Times New Roman"/>
          <w:color w:val="002060"/>
          <w:sz w:val="32"/>
          <w:szCs w:val="32"/>
          <w:lang w:eastAsia="en-US"/>
        </w:rPr>
        <w:t xml:space="preserve">Обобщение опыта работы  </w:t>
      </w:r>
    </w:p>
    <w:p w:rsidR="006C15BE" w:rsidRPr="006C15BE" w:rsidRDefault="006C15BE" w:rsidP="006C15BE">
      <w:pPr>
        <w:rPr>
          <w:rFonts w:ascii="Calibri" w:eastAsia="Calibri" w:hAnsi="Calibri" w:cs="Times New Roman"/>
          <w:color w:val="002060"/>
          <w:sz w:val="32"/>
          <w:szCs w:val="32"/>
          <w:lang w:eastAsia="en-US"/>
        </w:rPr>
      </w:pPr>
      <w:r>
        <w:rPr>
          <w:rFonts w:ascii="Calibri" w:eastAsia="Calibri" w:hAnsi="Calibri" w:cs="Times New Roman"/>
          <w:color w:val="002060"/>
          <w:sz w:val="32"/>
          <w:szCs w:val="32"/>
          <w:lang w:eastAsia="en-US"/>
        </w:rPr>
        <w:t xml:space="preserve">                        </w:t>
      </w:r>
      <w:r w:rsidRPr="006C15BE">
        <w:rPr>
          <w:rFonts w:ascii="Calibri" w:eastAsia="Calibri" w:hAnsi="Calibri" w:cs="Times New Roman"/>
          <w:color w:val="002060"/>
          <w:sz w:val="32"/>
          <w:szCs w:val="32"/>
          <w:lang w:eastAsia="en-US"/>
        </w:rPr>
        <w:t xml:space="preserve">музыкального руководителя Кайгородовой  М.А. по теме: </w:t>
      </w:r>
    </w:p>
    <w:p w:rsidR="006C15BE" w:rsidRPr="006C15BE" w:rsidRDefault="006C15BE" w:rsidP="006C15BE">
      <w:pPr>
        <w:rPr>
          <w:rFonts w:ascii="Calibri" w:eastAsia="Calibri" w:hAnsi="Calibri" w:cs="Times New Roman"/>
          <w:b/>
          <w:color w:val="002060"/>
          <w:sz w:val="36"/>
          <w:szCs w:val="36"/>
          <w:lang w:eastAsia="en-US"/>
        </w:rPr>
      </w:pPr>
      <w:r>
        <w:rPr>
          <w:rFonts w:ascii="Calibri" w:eastAsia="Calibri" w:hAnsi="Calibri" w:cs="Times New Roman"/>
          <w:b/>
          <w:color w:val="002060"/>
          <w:sz w:val="36"/>
          <w:szCs w:val="36"/>
          <w:lang w:eastAsia="en-US"/>
        </w:rPr>
        <w:t xml:space="preserve">      </w:t>
      </w:r>
      <w:r w:rsidRPr="006C15BE">
        <w:rPr>
          <w:rFonts w:ascii="Calibri" w:eastAsia="Calibri" w:hAnsi="Calibri" w:cs="Times New Roman"/>
          <w:b/>
          <w:color w:val="002060"/>
          <w:sz w:val="36"/>
          <w:szCs w:val="36"/>
          <w:lang w:eastAsia="en-US"/>
        </w:rPr>
        <w:t xml:space="preserve">«Формирование певческих навыков у детей дошкольного </w:t>
      </w:r>
      <w:r>
        <w:rPr>
          <w:rFonts w:ascii="Calibri" w:eastAsia="Calibri" w:hAnsi="Calibri" w:cs="Times New Roman"/>
          <w:b/>
          <w:color w:val="002060"/>
          <w:sz w:val="36"/>
          <w:szCs w:val="36"/>
          <w:lang w:eastAsia="en-US"/>
        </w:rPr>
        <w:t xml:space="preserve">                                                  </w:t>
      </w:r>
      <w:r w:rsidRPr="006C15BE">
        <w:rPr>
          <w:rFonts w:ascii="Calibri" w:eastAsia="Calibri" w:hAnsi="Calibri" w:cs="Times New Roman"/>
          <w:b/>
          <w:color w:val="002060"/>
          <w:sz w:val="36"/>
          <w:szCs w:val="36"/>
          <w:lang w:eastAsia="en-US"/>
        </w:rPr>
        <w:t xml:space="preserve">возраста в процессе музыкальной деятельности» </w:t>
      </w:r>
    </w:p>
    <w:p w:rsidR="006C15BE" w:rsidRPr="006C15BE" w:rsidRDefault="006C15BE" w:rsidP="006C15BE">
      <w:pPr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482EC8" w:rsidRPr="006C15BE" w:rsidRDefault="006C15BE" w:rsidP="006C15BE">
      <w:pPr>
        <w:rPr>
          <w:rFonts w:ascii="Calibri" w:eastAsia="Calibri" w:hAnsi="Calibri" w:cs="Times New Roman"/>
          <w:sz w:val="36"/>
          <w:szCs w:val="36"/>
          <w:lang w:eastAsia="en-US"/>
        </w:rPr>
      </w:pPr>
      <w:r>
        <w:rPr>
          <w:rFonts w:ascii="Calibri" w:eastAsia="Calibri" w:hAnsi="Calibri" w:cs="Times New Roman"/>
          <w:sz w:val="36"/>
          <w:szCs w:val="36"/>
          <w:lang w:eastAsia="en-US"/>
        </w:rPr>
        <w:t xml:space="preserve"> </w:t>
      </w:r>
      <w:bookmarkStart w:id="0" w:name="_GoBack"/>
      <w:bookmarkEnd w:id="0"/>
      <w:r w:rsidR="00F97EAB" w:rsidRPr="007E4DB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82EC8" w:rsidRPr="007E4DB1">
        <w:rPr>
          <w:rFonts w:ascii="Calibri" w:eastAsia="Times New Roman" w:hAnsi="Calibri" w:cs="Times New Roman"/>
          <w:sz w:val="28"/>
          <w:szCs w:val="28"/>
        </w:rPr>
        <w:t>«</w:t>
      </w:r>
      <w:r w:rsidR="00482EC8" w:rsidRPr="00346A07">
        <w:rPr>
          <w:rFonts w:ascii="Calibri" w:eastAsia="Times New Roman" w:hAnsi="Calibri" w:cs="Times New Roman"/>
          <w:color w:val="002060"/>
          <w:sz w:val="28"/>
          <w:szCs w:val="28"/>
        </w:rPr>
        <w:t>Запоют дети- запоет народ» К.Д.Ушинский</w:t>
      </w:r>
    </w:p>
    <w:p w:rsidR="00482EC8" w:rsidRPr="00346A07" w:rsidRDefault="00482EC8" w:rsidP="00A10293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2060"/>
          <w:sz w:val="28"/>
          <w:szCs w:val="28"/>
        </w:rPr>
      </w:pPr>
    </w:p>
    <w:p w:rsidR="0096769D" w:rsidRPr="00346A07" w:rsidRDefault="00F37E15" w:rsidP="00A10293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rFonts w:ascii="Calibri" w:eastAsia="Times New Roman" w:hAnsi="Calibri" w:cs="Times New Roman"/>
          <w:color w:val="002060"/>
          <w:sz w:val="28"/>
          <w:szCs w:val="28"/>
        </w:rPr>
        <w:t xml:space="preserve">В настоящее время всё более возрастают актуальность и значимость раннего выявления музыкальных способностей детей. Это обусловлено тем, что музыкальное развитие </w:t>
      </w:r>
      <w:r w:rsidR="00ED1A6B" w:rsidRPr="00346A07">
        <w:rPr>
          <w:color w:val="002060"/>
          <w:sz w:val="28"/>
          <w:szCs w:val="28"/>
        </w:rPr>
        <w:t>способствует общему развитию</w:t>
      </w:r>
      <w:r w:rsidRPr="00346A07">
        <w:rPr>
          <w:color w:val="002060"/>
          <w:sz w:val="28"/>
          <w:szCs w:val="28"/>
        </w:rPr>
        <w:t xml:space="preserve">, здоровью ре6енка, становлению полноценной творческой личности. </w:t>
      </w:r>
      <w:r w:rsidR="00B06A79" w:rsidRPr="00346A07">
        <w:rPr>
          <w:rFonts w:ascii="Calibri" w:eastAsia="Times New Roman" w:hAnsi="Calibri" w:cs="Times New Roman"/>
          <w:color w:val="002060"/>
          <w:sz w:val="28"/>
          <w:szCs w:val="28"/>
        </w:rPr>
        <w:t>Психологами и учеными давно установлено, что дошкольный возраст самый благоприятный для интенсивного, творческого развития ребен</w:t>
      </w:r>
      <w:r w:rsidR="00ED1A6B" w:rsidRPr="00346A07">
        <w:rPr>
          <w:rFonts w:ascii="Calibri" w:eastAsia="Times New Roman" w:hAnsi="Calibri" w:cs="Times New Roman"/>
          <w:color w:val="002060"/>
          <w:sz w:val="28"/>
          <w:szCs w:val="28"/>
        </w:rPr>
        <w:t xml:space="preserve">ка. </w:t>
      </w:r>
      <w:r w:rsidR="00B06A79" w:rsidRPr="00346A07">
        <w:rPr>
          <w:rFonts w:ascii="Calibri" w:eastAsia="Times New Roman" w:hAnsi="Calibri" w:cs="Times New Roman"/>
          <w:color w:val="002060"/>
          <w:sz w:val="28"/>
          <w:szCs w:val="28"/>
        </w:rPr>
        <w:t>«Начать использовать то, что даровано природой  необходимо как можно ра</w:t>
      </w:r>
      <w:r w:rsidR="00637753" w:rsidRPr="00346A07">
        <w:rPr>
          <w:rFonts w:ascii="Calibri" w:eastAsia="Times New Roman" w:hAnsi="Calibri" w:cs="Times New Roman"/>
          <w:color w:val="002060"/>
          <w:sz w:val="28"/>
          <w:szCs w:val="28"/>
        </w:rPr>
        <w:t>ньше, поскольку неиспользован</w:t>
      </w:r>
      <w:r w:rsidR="00615AEB" w:rsidRPr="00346A07">
        <w:rPr>
          <w:rFonts w:ascii="Calibri" w:eastAsia="Times New Roman" w:hAnsi="Calibri" w:cs="Times New Roman"/>
          <w:color w:val="002060"/>
          <w:sz w:val="28"/>
          <w:szCs w:val="28"/>
        </w:rPr>
        <w:t>н</w:t>
      </w:r>
      <w:r w:rsidRPr="00346A07">
        <w:rPr>
          <w:rFonts w:ascii="Calibri" w:eastAsia="Times New Roman" w:hAnsi="Calibri" w:cs="Times New Roman"/>
          <w:color w:val="002060"/>
          <w:sz w:val="28"/>
          <w:szCs w:val="28"/>
        </w:rPr>
        <w:t>о</w:t>
      </w:r>
      <w:r w:rsidR="00615AEB" w:rsidRPr="00346A07">
        <w:rPr>
          <w:rFonts w:ascii="Calibri" w:eastAsia="Times New Roman" w:hAnsi="Calibri" w:cs="Times New Roman"/>
          <w:color w:val="002060"/>
          <w:sz w:val="28"/>
          <w:szCs w:val="28"/>
        </w:rPr>
        <w:t>е</w:t>
      </w:r>
      <w:r w:rsidR="00B06A79" w:rsidRPr="00346A07">
        <w:rPr>
          <w:rFonts w:ascii="Calibri" w:eastAsia="Times New Roman" w:hAnsi="Calibri" w:cs="Times New Roman"/>
          <w:color w:val="002060"/>
          <w:sz w:val="28"/>
          <w:szCs w:val="28"/>
        </w:rPr>
        <w:t>, невостребованное извне атрофируется» (В.М. Бехтерев).</w:t>
      </w:r>
      <w:r w:rsidR="0096769D" w:rsidRPr="00346A07">
        <w:rPr>
          <w:rFonts w:ascii="Calibri" w:eastAsia="Times New Roman" w:hAnsi="Calibri" w:cs="Times New Roman"/>
          <w:color w:val="002060"/>
          <w:sz w:val="28"/>
          <w:szCs w:val="28"/>
        </w:rPr>
        <w:t xml:space="preserve"> </w:t>
      </w:r>
      <w:r w:rsidR="00B06A79" w:rsidRPr="00346A07">
        <w:rPr>
          <w:rFonts w:ascii="Calibri" w:eastAsia="Times New Roman" w:hAnsi="Calibri" w:cs="Times New Roman"/>
          <w:color w:val="002060"/>
          <w:sz w:val="28"/>
          <w:szCs w:val="28"/>
        </w:rPr>
        <w:t>А музыкальная деятельность более всего соответствует эмоциональной творческой природе дошкольника.</w:t>
      </w:r>
      <w:r w:rsidR="000B1895" w:rsidRPr="00346A07">
        <w:rPr>
          <w:rFonts w:ascii="Calibri" w:eastAsia="Times New Roman" w:hAnsi="Calibri" w:cs="Times New Roman"/>
          <w:color w:val="002060"/>
          <w:sz w:val="28"/>
          <w:szCs w:val="28"/>
        </w:rPr>
        <w:t xml:space="preserve"> «</w:t>
      </w:r>
      <w:r w:rsidR="00B06A79" w:rsidRPr="00346A07">
        <w:rPr>
          <w:rFonts w:ascii="Calibri" w:eastAsia="Times New Roman" w:hAnsi="Calibri" w:cs="Times New Roman"/>
          <w:color w:val="002060"/>
          <w:sz w:val="28"/>
          <w:szCs w:val="28"/>
        </w:rPr>
        <w:t>Влияние музыки на детей благодатно, и чем ранее они начнут испытывать его на себе, тем лучше для них»</w:t>
      </w:r>
      <w:r w:rsidRPr="00346A07">
        <w:rPr>
          <w:rFonts w:ascii="Calibri" w:eastAsia="Times New Roman" w:hAnsi="Calibri" w:cs="Times New Roman"/>
          <w:color w:val="002060"/>
          <w:sz w:val="28"/>
          <w:szCs w:val="28"/>
        </w:rPr>
        <w:t xml:space="preserve"> </w:t>
      </w:r>
      <w:r w:rsidR="00B06A79" w:rsidRPr="00346A07">
        <w:rPr>
          <w:rFonts w:ascii="Calibri" w:eastAsia="Times New Roman" w:hAnsi="Calibri" w:cs="Times New Roman"/>
          <w:color w:val="002060"/>
          <w:sz w:val="28"/>
          <w:szCs w:val="28"/>
        </w:rPr>
        <w:t>(В.Г.Белинский)</w:t>
      </w:r>
      <w:r w:rsidRPr="00346A07">
        <w:rPr>
          <w:rFonts w:ascii="Calibri" w:eastAsia="Times New Roman" w:hAnsi="Calibri" w:cs="Times New Roman"/>
          <w:color w:val="002060"/>
          <w:sz w:val="28"/>
          <w:szCs w:val="28"/>
        </w:rPr>
        <w:t>.</w:t>
      </w:r>
    </w:p>
    <w:p w:rsidR="00D35725" w:rsidRPr="00346A07" w:rsidRDefault="00F37E15" w:rsidP="00A10293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rFonts w:ascii="Calibri" w:eastAsia="Times New Roman" w:hAnsi="Calibri" w:cs="Times New Roman"/>
          <w:color w:val="002060"/>
          <w:sz w:val="28"/>
          <w:szCs w:val="28"/>
        </w:rPr>
        <w:t xml:space="preserve">Певческая культура – важнейшая составная часть общей музыкальной </w:t>
      </w:r>
      <w:r w:rsidRPr="00346A07">
        <w:rPr>
          <w:rFonts w:ascii="Calibri" w:eastAsia="Times New Roman" w:hAnsi="Calibri" w:cs="Times New Roman"/>
          <w:color w:val="002060"/>
          <w:spacing w:val="-6"/>
          <w:sz w:val="28"/>
          <w:szCs w:val="28"/>
        </w:rPr>
        <w:t xml:space="preserve">культуры </w:t>
      </w:r>
      <w:r w:rsidRPr="00346A07">
        <w:rPr>
          <w:color w:val="002060"/>
          <w:spacing w:val="-6"/>
          <w:sz w:val="28"/>
          <w:szCs w:val="28"/>
        </w:rPr>
        <w:t>до</w:t>
      </w:r>
      <w:r w:rsidRPr="00346A07">
        <w:rPr>
          <w:rFonts w:ascii="Calibri" w:eastAsia="Times New Roman" w:hAnsi="Calibri" w:cs="Times New Roman"/>
          <w:color w:val="002060"/>
          <w:spacing w:val="-6"/>
          <w:sz w:val="28"/>
          <w:szCs w:val="28"/>
        </w:rPr>
        <w:t>школьников</w:t>
      </w:r>
      <w:r w:rsidR="00637753" w:rsidRPr="00346A07">
        <w:rPr>
          <w:color w:val="002060"/>
          <w:spacing w:val="-6"/>
          <w:sz w:val="28"/>
          <w:szCs w:val="28"/>
        </w:rPr>
        <w:t xml:space="preserve">. В процессе пения дети имеют возможность выразить свой внутренний мир, чувства, эмоции, переживания, настроения посредством голоса. </w:t>
      </w:r>
      <w:r w:rsidR="00D35725" w:rsidRPr="00346A07">
        <w:rPr>
          <w:color w:val="002060"/>
          <w:spacing w:val="-6"/>
          <w:sz w:val="28"/>
          <w:szCs w:val="28"/>
        </w:rPr>
        <w:t>Через песенную деятельность происходит приобщение ребенка к музыкальной культуре, в пении успешно формируется весь комплекс музыкальных способностей</w:t>
      </w:r>
      <w:r w:rsidR="008438D5" w:rsidRPr="00346A07">
        <w:rPr>
          <w:color w:val="002060"/>
          <w:spacing w:val="-6"/>
          <w:sz w:val="28"/>
          <w:szCs w:val="28"/>
        </w:rPr>
        <w:t xml:space="preserve"> </w:t>
      </w:r>
      <w:r w:rsidR="00D35725" w:rsidRPr="00346A07">
        <w:rPr>
          <w:color w:val="002060"/>
          <w:spacing w:val="-6"/>
          <w:sz w:val="28"/>
          <w:szCs w:val="28"/>
        </w:rPr>
        <w:t>- эмоциональная отзывчивость на музыку, музыкально- слуховые представления, ладовое чувство, чувство ритма.</w:t>
      </w:r>
    </w:p>
    <w:p w:rsidR="005A1A4C" w:rsidRPr="00346A07" w:rsidRDefault="004135AE" w:rsidP="00A10293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В ходе работы с детьми старшего дошкольного возраста </w:t>
      </w:r>
      <w:r w:rsidR="00ED1A6B" w:rsidRPr="00346A07">
        <w:rPr>
          <w:color w:val="002060"/>
          <w:sz w:val="28"/>
          <w:szCs w:val="28"/>
        </w:rPr>
        <w:t xml:space="preserve">я заметила, что в </w:t>
      </w:r>
      <w:r w:rsidR="00E72D72" w:rsidRPr="00346A07">
        <w:rPr>
          <w:color w:val="002060"/>
          <w:sz w:val="28"/>
          <w:szCs w:val="28"/>
        </w:rPr>
        <w:t>п</w:t>
      </w:r>
      <w:r w:rsidRPr="00346A07">
        <w:rPr>
          <w:color w:val="002060"/>
          <w:sz w:val="28"/>
          <w:szCs w:val="28"/>
        </w:rPr>
        <w:t xml:space="preserve">ении дети активно проявляют свое отношение к музыке, </w:t>
      </w:r>
      <w:r w:rsidR="00731DDC" w:rsidRPr="00346A07">
        <w:rPr>
          <w:color w:val="002060"/>
          <w:sz w:val="28"/>
          <w:szCs w:val="28"/>
        </w:rPr>
        <w:t>желание петь</w:t>
      </w:r>
      <w:r w:rsidR="00A05B4E" w:rsidRPr="00346A07">
        <w:rPr>
          <w:color w:val="002060"/>
          <w:sz w:val="28"/>
          <w:szCs w:val="28"/>
        </w:rPr>
        <w:t>.</w:t>
      </w:r>
      <w:r w:rsidR="00731DDC" w:rsidRPr="00346A07">
        <w:rPr>
          <w:color w:val="002060"/>
          <w:sz w:val="28"/>
          <w:szCs w:val="28"/>
        </w:rPr>
        <w:t xml:space="preserve"> </w:t>
      </w:r>
      <w:r w:rsidR="00A05B4E" w:rsidRPr="00346A07">
        <w:rPr>
          <w:color w:val="002060"/>
          <w:sz w:val="28"/>
          <w:szCs w:val="28"/>
        </w:rPr>
        <w:t xml:space="preserve">Однако я столкнулась с тем, </w:t>
      </w:r>
      <w:r w:rsidR="004E1408" w:rsidRPr="00346A07">
        <w:rPr>
          <w:color w:val="002060"/>
          <w:sz w:val="28"/>
          <w:szCs w:val="28"/>
        </w:rPr>
        <w:t xml:space="preserve"> что не все дети могут чисто и правильно воспроизвести заданную мелодию, скандируют слова песни, поют громко, крикливо, не владеют в достаточн</w:t>
      </w:r>
      <w:r w:rsidR="00FA5270" w:rsidRPr="00346A07">
        <w:rPr>
          <w:color w:val="002060"/>
          <w:sz w:val="28"/>
          <w:szCs w:val="28"/>
        </w:rPr>
        <w:t>ой степени певческими навыками, поют невыразительно.</w:t>
      </w:r>
      <w:r w:rsidR="00482EC8" w:rsidRPr="00346A07">
        <w:rPr>
          <w:color w:val="002060"/>
          <w:sz w:val="28"/>
          <w:szCs w:val="28"/>
        </w:rPr>
        <w:t xml:space="preserve"> Не все  могут самостоятельно импровизировать мелодию на заданную тему по образцу и без него, слабо развиты музыкальные способности</w:t>
      </w:r>
      <w:r w:rsidR="00AE4B29" w:rsidRPr="00346A07">
        <w:rPr>
          <w:color w:val="002060"/>
          <w:sz w:val="28"/>
          <w:szCs w:val="28"/>
        </w:rPr>
        <w:t>.</w:t>
      </w:r>
      <w:r w:rsidR="00731DDC" w:rsidRPr="00346A07">
        <w:rPr>
          <w:color w:val="002060"/>
          <w:sz w:val="28"/>
          <w:szCs w:val="28"/>
        </w:rPr>
        <w:t xml:space="preserve"> Таким образом они не испытывают удовольствие от хорового пения,  многие дети стесняются </w:t>
      </w:r>
      <w:r w:rsidR="00731DDC" w:rsidRPr="00346A07">
        <w:rPr>
          <w:color w:val="002060"/>
          <w:sz w:val="28"/>
          <w:szCs w:val="28"/>
        </w:rPr>
        <w:lastRenderedPageBreak/>
        <w:t>петь индивидуально.  Поэтому развитие певческих навыков у детей  я считаю актуальной  темой и треб</w:t>
      </w:r>
      <w:r w:rsidR="005A1A4C" w:rsidRPr="00346A07">
        <w:rPr>
          <w:color w:val="002060"/>
          <w:sz w:val="28"/>
          <w:szCs w:val="28"/>
        </w:rPr>
        <w:t>ующей решения уже с детств</w:t>
      </w:r>
      <w:r w:rsidR="00726865" w:rsidRPr="00346A07">
        <w:rPr>
          <w:color w:val="002060"/>
          <w:sz w:val="28"/>
          <w:szCs w:val="28"/>
        </w:rPr>
        <w:t>а.</w:t>
      </w:r>
    </w:p>
    <w:p w:rsidR="004135AE" w:rsidRPr="00346A07" w:rsidRDefault="0096769D" w:rsidP="00A10293">
      <w:pPr>
        <w:spacing w:after="0" w:line="240" w:lineRule="auto"/>
        <w:ind w:firstLine="851"/>
        <w:jc w:val="both"/>
        <w:rPr>
          <w:color w:val="002060"/>
          <w:spacing w:val="-6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По результатам проведенной диагностики </w:t>
      </w:r>
      <w:r w:rsidR="0051455A" w:rsidRPr="00346A07">
        <w:rPr>
          <w:color w:val="002060"/>
          <w:sz w:val="28"/>
          <w:szCs w:val="28"/>
        </w:rPr>
        <w:t>б</w:t>
      </w:r>
      <w:r w:rsidR="00A10293" w:rsidRPr="00346A07">
        <w:rPr>
          <w:color w:val="002060"/>
          <w:sz w:val="28"/>
          <w:szCs w:val="28"/>
        </w:rPr>
        <w:t xml:space="preserve">ыло выявлено, что </w:t>
      </w:r>
      <w:r w:rsidR="000B5EF7" w:rsidRPr="00346A07">
        <w:rPr>
          <w:color w:val="002060"/>
          <w:sz w:val="28"/>
          <w:szCs w:val="28"/>
        </w:rPr>
        <w:t xml:space="preserve">30% детей    </w:t>
      </w:r>
      <w:r w:rsidR="0051455A" w:rsidRPr="00346A07">
        <w:rPr>
          <w:color w:val="002060"/>
          <w:sz w:val="28"/>
          <w:szCs w:val="28"/>
        </w:rPr>
        <w:t xml:space="preserve">имеют низкий уровень развития  вокальных навыков: большинство пели напряженно, </w:t>
      </w:r>
      <w:r w:rsidR="00470A3F" w:rsidRPr="00346A07">
        <w:rPr>
          <w:color w:val="002060"/>
          <w:sz w:val="28"/>
          <w:szCs w:val="28"/>
        </w:rPr>
        <w:t>интонировали не всегда чисто, вступали не вовремя, нередко замедляли темп.</w:t>
      </w:r>
    </w:p>
    <w:p w:rsidR="004D1089" w:rsidRPr="00346A07" w:rsidRDefault="00A05B4E" w:rsidP="00A10293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На основе анализа педагогической литературы, результатов проведенной диагностики я предположила, что через  систематическое развитие певческих  спос</w:t>
      </w:r>
      <w:r w:rsidR="008438D5" w:rsidRPr="00346A07">
        <w:rPr>
          <w:color w:val="002060"/>
          <w:sz w:val="28"/>
          <w:szCs w:val="28"/>
        </w:rPr>
        <w:t>обностей детей, используя  оптимальное сочетание традиционных и инновационных технологий</w:t>
      </w:r>
      <w:r w:rsidRPr="00346A07">
        <w:rPr>
          <w:color w:val="002060"/>
          <w:sz w:val="28"/>
          <w:szCs w:val="28"/>
        </w:rPr>
        <w:t>, я помогу детям</w:t>
      </w:r>
    </w:p>
    <w:p w:rsidR="005A1A4C" w:rsidRPr="00346A07" w:rsidRDefault="00A05B4E" w:rsidP="00A10293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развить певческие навыки, сделать так, чтобы процесс пения был желанным, </w:t>
      </w:r>
      <w:r w:rsidR="00731DDC" w:rsidRPr="00346A07">
        <w:rPr>
          <w:color w:val="002060"/>
          <w:sz w:val="28"/>
          <w:szCs w:val="28"/>
        </w:rPr>
        <w:t>радостным и приятным.</w:t>
      </w:r>
    </w:p>
    <w:p w:rsidR="00653A10" w:rsidRPr="00346A07" w:rsidRDefault="00653A10" w:rsidP="00A10293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Занимаясь музыкальным воспитанием детей, я поставила перед собой </w:t>
      </w:r>
      <w:r w:rsidRPr="00346A07">
        <w:rPr>
          <w:b/>
          <w:color w:val="002060"/>
          <w:sz w:val="28"/>
          <w:szCs w:val="28"/>
        </w:rPr>
        <w:t>цель:</w:t>
      </w:r>
    </w:p>
    <w:p w:rsidR="004D1089" w:rsidRPr="00346A07" w:rsidRDefault="00653A10" w:rsidP="004D1089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b/>
          <w:color w:val="002060"/>
          <w:sz w:val="28"/>
          <w:szCs w:val="28"/>
        </w:rPr>
        <w:t>-</w:t>
      </w:r>
      <w:r w:rsidR="000200DA" w:rsidRPr="00346A07">
        <w:rPr>
          <w:color w:val="002060"/>
          <w:sz w:val="28"/>
          <w:szCs w:val="28"/>
        </w:rPr>
        <w:t>воспитание у детей певческой культуры, приобщение их к музыке посредством использ</w:t>
      </w:r>
      <w:r w:rsidR="004D1089" w:rsidRPr="00346A07">
        <w:rPr>
          <w:color w:val="002060"/>
          <w:sz w:val="28"/>
          <w:szCs w:val="28"/>
        </w:rPr>
        <w:t>ования инновационных технологий.</w:t>
      </w:r>
    </w:p>
    <w:p w:rsidR="000200DA" w:rsidRPr="00346A07" w:rsidRDefault="004D1089" w:rsidP="004D1089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О</w:t>
      </w:r>
      <w:r w:rsidR="000200DA" w:rsidRPr="00346A07">
        <w:rPr>
          <w:color w:val="002060"/>
          <w:sz w:val="28"/>
          <w:szCs w:val="28"/>
        </w:rPr>
        <w:t xml:space="preserve">пределила следующие </w:t>
      </w:r>
      <w:r w:rsidR="00E7393C" w:rsidRPr="00346A07">
        <w:rPr>
          <w:color w:val="002060"/>
          <w:sz w:val="28"/>
          <w:szCs w:val="28"/>
        </w:rPr>
        <w:t xml:space="preserve"> </w:t>
      </w:r>
      <w:r w:rsidR="000200DA" w:rsidRPr="00346A07">
        <w:rPr>
          <w:b/>
          <w:color w:val="002060"/>
          <w:sz w:val="28"/>
          <w:szCs w:val="28"/>
        </w:rPr>
        <w:t>задачи</w:t>
      </w:r>
      <w:r w:rsidR="000200DA" w:rsidRPr="00346A07">
        <w:rPr>
          <w:color w:val="002060"/>
          <w:sz w:val="28"/>
          <w:szCs w:val="28"/>
        </w:rPr>
        <w:t>:</w:t>
      </w:r>
    </w:p>
    <w:p w:rsidR="00E7393C" w:rsidRPr="00346A07" w:rsidRDefault="0096769D" w:rsidP="00415DA7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- разработать собственную систему </w:t>
      </w:r>
      <w:r w:rsidR="007929F5" w:rsidRPr="00346A07">
        <w:rPr>
          <w:color w:val="002060"/>
          <w:sz w:val="28"/>
          <w:szCs w:val="28"/>
        </w:rPr>
        <w:t>по  формированию и развитию певческих навыков у детей старшего дошкольного возраста;</w:t>
      </w:r>
    </w:p>
    <w:p w:rsidR="00E7393C" w:rsidRPr="00346A07" w:rsidRDefault="00415DA7" w:rsidP="00415DA7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- разви</w:t>
      </w:r>
      <w:r w:rsidR="00E7393C" w:rsidRPr="00346A07">
        <w:rPr>
          <w:color w:val="002060"/>
          <w:sz w:val="28"/>
          <w:szCs w:val="28"/>
        </w:rPr>
        <w:t>ть музыкальные способности (эмоциональную отзывчивость на музыку, ладовое чувство, музыкально слуховые представления, чувство ритма);</w:t>
      </w:r>
    </w:p>
    <w:p w:rsidR="000200DA" w:rsidRPr="00346A07" w:rsidRDefault="000200DA" w:rsidP="00415DA7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- организовать просветительскую работу с родителями и педагогами по вопросам развития музыкально- певческих способностей детей.</w:t>
      </w:r>
    </w:p>
    <w:p w:rsidR="007929F5" w:rsidRPr="00346A07" w:rsidRDefault="007929F5" w:rsidP="00415DA7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- обобщить опыт по данной теме.</w:t>
      </w:r>
    </w:p>
    <w:p w:rsidR="00415DA7" w:rsidRPr="00346A07" w:rsidRDefault="002F4F9F" w:rsidP="00415DA7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Эти задачи решались на основе определенного песенного репертуара, применения соответствующих методов и приемов, различных форм орган</w:t>
      </w:r>
      <w:r w:rsidR="00AD475A" w:rsidRPr="00346A07">
        <w:rPr>
          <w:color w:val="002060"/>
          <w:sz w:val="28"/>
          <w:szCs w:val="28"/>
        </w:rPr>
        <w:t>изаций музыкальной деятельности, с учетом возрастных  и индивидуальных о</w:t>
      </w:r>
      <w:r w:rsidR="00C13D5B" w:rsidRPr="00346A07">
        <w:rPr>
          <w:color w:val="002060"/>
          <w:sz w:val="28"/>
          <w:szCs w:val="28"/>
        </w:rPr>
        <w:t xml:space="preserve">собенностей  </w:t>
      </w:r>
      <w:r w:rsidR="00482EC8" w:rsidRPr="00346A07">
        <w:rPr>
          <w:color w:val="002060"/>
          <w:sz w:val="28"/>
          <w:szCs w:val="28"/>
        </w:rPr>
        <w:t xml:space="preserve"> детей, детского голоса.</w:t>
      </w:r>
      <w:r w:rsidR="008237D2" w:rsidRPr="00346A07">
        <w:rPr>
          <w:color w:val="002060"/>
          <w:sz w:val="28"/>
          <w:szCs w:val="28"/>
        </w:rPr>
        <w:t xml:space="preserve"> </w:t>
      </w:r>
      <w:r w:rsidR="00415DA7" w:rsidRPr="00346A07">
        <w:rPr>
          <w:color w:val="002060"/>
          <w:sz w:val="28"/>
          <w:szCs w:val="28"/>
        </w:rPr>
        <w:t>В  педагогической  деятельности  использовала:</w:t>
      </w:r>
    </w:p>
    <w:p w:rsidR="00415DA7" w:rsidRPr="00346A07" w:rsidRDefault="00415DA7" w:rsidP="00415DA7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  -авторскую методику Т.Боровик «Пути педагогического творчества», направленную на развитие чувства ритма, интонации, музыкальной памяти; </w:t>
      </w:r>
    </w:p>
    <w:p w:rsidR="00415DA7" w:rsidRPr="00346A07" w:rsidRDefault="00415DA7" w:rsidP="00415DA7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    -«Элементарное  музицирование»</w:t>
      </w:r>
      <w:r w:rsidR="00346A07" w:rsidRPr="00346A07">
        <w:rPr>
          <w:color w:val="002060"/>
          <w:sz w:val="28"/>
          <w:szCs w:val="28"/>
        </w:rPr>
        <w:t xml:space="preserve"> </w:t>
      </w:r>
      <w:r w:rsidRPr="00346A07">
        <w:rPr>
          <w:color w:val="002060"/>
          <w:sz w:val="28"/>
          <w:szCs w:val="28"/>
        </w:rPr>
        <w:t>Т.Э.Тютюнниковой ,способствующей развитию творческой самостоятельности детей, желание  самовыражаться через пение с движениями, мимику, речь, интонацию, жесты;</w:t>
      </w:r>
    </w:p>
    <w:p w:rsidR="00415DA7" w:rsidRPr="00346A07" w:rsidRDefault="00415DA7" w:rsidP="00415DA7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  -  методику А.Евтодьевой  «Учимся петь, играя»;</w:t>
      </w:r>
    </w:p>
    <w:p w:rsidR="00415DA7" w:rsidRPr="00346A07" w:rsidRDefault="00415DA7" w:rsidP="00415DA7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   -элементы технологии В.Емельянова «Фонопедический метод развития голоса»; упражнения и задания, предлагаемые в ней, я апробировала и адаптировала к дошкольному возрасту;</w:t>
      </w:r>
    </w:p>
    <w:p w:rsidR="00415DA7" w:rsidRPr="00346A07" w:rsidRDefault="00415DA7" w:rsidP="00415DA7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 - технологию здоровьесбережения  О. Арсеневской , элементы программы М.А. Лазарева «Здравствуй»</w:t>
      </w:r>
      <w:r w:rsidR="00841FFE" w:rsidRPr="00346A07">
        <w:rPr>
          <w:color w:val="002060"/>
          <w:sz w:val="28"/>
          <w:szCs w:val="28"/>
        </w:rPr>
        <w:t>.</w:t>
      </w:r>
    </w:p>
    <w:p w:rsidR="00415DA7" w:rsidRPr="00346A07" w:rsidRDefault="00415DA7" w:rsidP="00415DA7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lastRenderedPageBreak/>
        <w:t>А так же изучила и использовала методические рекомендации Т.М.Орловой, С.М.Бекиной, Н.Ветлугиной, О.Радыновой, М.Картушиной.</w:t>
      </w:r>
    </w:p>
    <w:p w:rsidR="00841FFE" w:rsidRPr="00346A07" w:rsidRDefault="00FA5FA3" w:rsidP="00841FFE">
      <w:pPr>
        <w:spacing w:after="0" w:line="240" w:lineRule="auto"/>
        <w:ind w:firstLine="851"/>
        <w:jc w:val="both"/>
        <w:rPr>
          <w:rStyle w:val="16"/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Опираясь на современные методики и рекомендации известных педагогов, я выстроила собственную систему работы</w:t>
      </w:r>
      <w:r w:rsidR="004D1089" w:rsidRPr="00346A07">
        <w:rPr>
          <w:color w:val="002060"/>
          <w:sz w:val="28"/>
          <w:szCs w:val="28"/>
        </w:rPr>
        <w:t xml:space="preserve"> по  развитию певческих навыков, </w:t>
      </w:r>
      <w:r w:rsidR="000B0ABD" w:rsidRPr="00346A07">
        <w:rPr>
          <w:color w:val="002060"/>
          <w:sz w:val="28"/>
          <w:szCs w:val="28"/>
        </w:rPr>
        <w:t xml:space="preserve">был составлен перспективный план, </w:t>
      </w:r>
      <w:r w:rsidR="008438D5" w:rsidRPr="00346A07">
        <w:rPr>
          <w:color w:val="002060"/>
          <w:sz w:val="28"/>
          <w:szCs w:val="28"/>
        </w:rPr>
        <w:t xml:space="preserve"> </w:t>
      </w:r>
      <w:r w:rsidR="00D41F2C" w:rsidRPr="00346A07">
        <w:rPr>
          <w:color w:val="002060"/>
          <w:sz w:val="28"/>
          <w:szCs w:val="28"/>
        </w:rPr>
        <w:t xml:space="preserve">построенный на основе содержания </w:t>
      </w:r>
      <w:r w:rsidR="008438D5" w:rsidRPr="00346A07">
        <w:rPr>
          <w:color w:val="002060"/>
          <w:sz w:val="28"/>
          <w:szCs w:val="28"/>
        </w:rPr>
        <w:t xml:space="preserve"> современных программ и технологий</w:t>
      </w:r>
      <w:r w:rsidRPr="00346A07">
        <w:rPr>
          <w:color w:val="002060"/>
          <w:sz w:val="28"/>
          <w:szCs w:val="28"/>
        </w:rPr>
        <w:t xml:space="preserve"> </w:t>
      </w:r>
      <w:r w:rsidR="00C528F6" w:rsidRPr="00346A07">
        <w:rPr>
          <w:color w:val="002060"/>
          <w:sz w:val="28"/>
          <w:szCs w:val="28"/>
        </w:rPr>
        <w:t>перспективный план р</w:t>
      </w:r>
      <w:r w:rsidR="00592B90" w:rsidRPr="00346A07">
        <w:rPr>
          <w:color w:val="002060"/>
          <w:sz w:val="28"/>
          <w:szCs w:val="28"/>
        </w:rPr>
        <w:t xml:space="preserve">аботы с родителями  и воспитателями </w:t>
      </w:r>
      <w:r w:rsidR="00C528F6" w:rsidRPr="00346A07">
        <w:rPr>
          <w:color w:val="002060"/>
          <w:sz w:val="28"/>
          <w:szCs w:val="28"/>
        </w:rPr>
        <w:t xml:space="preserve">. Создала </w:t>
      </w:r>
      <w:r w:rsidR="000B0ABD" w:rsidRPr="00346A07">
        <w:rPr>
          <w:color w:val="002060"/>
          <w:sz w:val="28"/>
          <w:szCs w:val="28"/>
        </w:rPr>
        <w:t xml:space="preserve"> картотеки пальчиковых игр, артикуляционных упражнений, упражнений на дыхание, фонопедических упражнений, картотека игр с голосом, речевых игр,  музыкально- дидактические игры</w:t>
      </w:r>
      <w:r w:rsidR="00D65995" w:rsidRPr="00346A07">
        <w:rPr>
          <w:color w:val="002060"/>
          <w:sz w:val="28"/>
          <w:szCs w:val="28"/>
        </w:rPr>
        <w:t>.</w:t>
      </w:r>
      <w:r w:rsidR="00841FFE" w:rsidRPr="00346A07">
        <w:rPr>
          <w:color w:val="002060"/>
          <w:sz w:val="28"/>
          <w:szCs w:val="28"/>
        </w:rPr>
        <w:t xml:space="preserve"> </w:t>
      </w:r>
      <w:r w:rsidR="00841FFE" w:rsidRPr="00346A07">
        <w:rPr>
          <w:rStyle w:val="16"/>
          <w:color w:val="002060"/>
          <w:sz w:val="28"/>
          <w:szCs w:val="28"/>
        </w:rPr>
        <w:t>Для достижения наибольшей эффективности, я опиралась на следующие педагогические принципы: принцип гуманизации, последовательности, доступности, наглядности, системности, принцип положительной оценки деятельности детей.</w:t>
      </w:r>
      <w:r w:rsidR="00841FFE" w:rsidRPr="00346A07">
        <w:rPr>
          <w:color w:val="002060"/>
          <w:sz w:val="28"/>
          <w:szCs w:val="28"/>
        </w:rPr>
        <w:t xml:space="preserve"> </w:t>
      </w:r>
    </w:p>
    <w:p w:rsidR="00A10293" w:rsidRPr="00346A07" w:rsidRDefault="00841FFE" w:rsidP="00841FFE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             </w:t>
      </w:r>
      <w:r w:rsidR="000200DA" w:rsidRPr="00346A07">
        <w:rPr>
          <w:color w:val="002060"/>
          <w:sz w:val="28"/>
          <w:szCs w:val="28"/>
        </w:rPr>
        <w:t xml:space="preserve">Работу проводила </w:t>
      </w:r>
      <w:r w:rsidR="00615AEB" w:rsidRPr="00346A07">
        <w:rPr>
          <w:color w:val="002060"/>
          <w:sz w:val="28"/>
          <w:szCs w:val="28"/>
        </w:rPr>
        <w:t xml:space="preserve"> поэтапно.</w:t>
      </w:r>
    </w:p>
    <w:p w:rsidR="00615AEB" w:rsidRPr="00346A07" w:rsidRDefault="00615AEB" w:rsidP="00A10293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i/>
          <w:color w:val="002060"/>
          <w:sz w:val="28"/>
          <w:szCs w:val="28"/>
        </w:rPr>
        <w:t>Первый этап</w:t>
      </w:r>
      <w:r w:rsidRPr="00346A07">
        <w:rPr>
          <w:color w:val="002060"/>
          <w:sz w:val="28"/>
          <w:szCs w:val="28"/>
        </w:rPr>
        <w:t xml:space="preserve"> – подготовительный (речевой)</w:t>
      </w:r>
    </w:p>
    <w:p w:rsidR="008A4E28" w:rsidRPr="00346A07" w:rsidRDefault="00615AEB" w:rsidP="00A10293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i/>
          <w:color w:val="002060"/>
          <w:sz w:val="28"/>
          <w:szCs w:val="28"/>
        </w:rPr>
        <w:t>Второй этап</w:t>
      </w:r>
      <w:r w:rsidRPr="00346A07">
        <w:rPr>
          <w:b/>
          <w:color w:val="002060"/>
          <w:sz w:val="28"/>
          <w:szCs w:val="28"/>
        </w:rPr>
        <w:t xml:space="preserve"> </w:t>
      </w:r>
      <w:r w:rsidR="000200DA" w:rsidRPr="00346A07">
        <w:rPr>
          <w:color w:val="002060"/>
          <w:sz w:val="28"/>
          <w:szCs w:val="28"/>
        </w:rPr>
        <w:t>–</w:t>
      </w:r>
      <w:r w:rsidRPr="00346A07">
        <w:rPr>
          <w:color w:val="002060"/>
          <w:sz w:val="28"/>
          <w:szCs w:val="28"/>
        </w:rPr>
        <w:t xml:space="preserve"> основной</w:t>
      </w:r>
      <w:r w:rsidR="000200DA" w:rsidRPr="00346A07">
        <w:rPr>
          <w:color w:val="002060"/>
          <w:sz w:val="28"/>
          <w:szCs w:val="28"/>
        </w:rPr>
        <w:t>, певческий.</w:t>
      </w:r>
    </w:p>
    <w:p w:rsidR="007B73A7" w:rsidRPr="00346A07" w:rsidRDefault="007B73A7" w:rsidP="00592B90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i/>
          <w:color w:val="002060"/>
          <w:sz w:val="28"/>
          <w:szCs w:val="28"/>
        </w:rPr>
        <w:t>На первом</w:t>
      </w:r>
      <w:r w:rsidR="003D10D6" w:rsidRPr="00346A07">
        <w:rPr>
          <w:i/>
          <w:color w:val="002060"/>
          <w:sz w:val="28"/>
          <w:szCs w:val="28"/>
        </w:rPr>
        <w:t xml:space="preserve">, подготовительном </w:t>
      </w:r>
      <w:r w:rsidRPr="00346A07">
        <w:rPr>
          <w:i/>
          <w:color w:val="002060"/>
          <w:sz w:val="28"/>
          <w:szCs w:val="28"/>
        </w:rPr>
        <w:t xml:space="preserve"> этапе</w:t>
      </w:r>
      <w:r w:rsidRPr="00346A07">
        <w:rPr>
          <w:color w:val="002060"/>
          <w:sz w:val="28"/>
          <w:szCs w:val="28"/>
        </w:rPr>
        <w:t xml:space="preserve"> я через различные игры и упражнения подготавливала голоса детей к пению, разогревала мышцы речевого и дыхательного аппарата, подводила детей к воспроизведению музыкальных </w:t>
      </w:r>
      <w:r w:rsidR="00592B90" w:rsidRPr="00346A07">
        <w:rPr>
          <w:color w:val="002060"/>
          <w:sz w:val="28"/>
          <w:szCs w:val="28"/>
        </w:rPr>
        <w:t>звуков . И</w:t>
      </w:r>
      <w:r w:rsidRPr="00346A07">
        <w:rPr>
          <w:color w:val="002060"/>
          <w:sz w:val="28"/>
          <w:szCs w:val="28"/>
        </w:rPr>
        <w:t>спользовала доступные д</w:t>
      </w:r>
      <w:r w:rsidR="001A2B9C" w:rsidRPr="00346A07">
        <w:rPr>
          <w:color w:val="002060"/>
          <w:sz w:val="28"/>
          <w:szCs w:val="28"/>
        </w:rPr>
        <w:t>етям упражне</w:t>
      </w:r>
      <w:r w:rsidR="00592B90" w:rsidRPr="00346A07">
        <w:rPr>
          <w:color w:val="002060"/>
          <w:sz w:val="28"/>
          <w:szCs w:val="28"/>
        </w:rPr>
        <w:t xml:space="preserve">ния на артикуляцию - </w:t>
      </w:r>
      <w:r w:rsidR="00910980" w:rsidRPr="00346A07">
        <w:rPr>
          <w:color w:val="002060"/>
          <w:sz w:val="28"/>
          <w:szCs w:val="28"/>
        </w:rPr>
        <w:t>элементы артикуляционной гимнастики В.В.Емельянова</w:t>
      </w:r>
      <w:r w:rsidR="00592B90" w:rsidRPr="00346A07">
        <w:rPr>
          <w:color w:val="002060"/>
          <w:sz w:val="28"/>
          <w:szCs w:val="28"/>
        </w:rPr>
        <w:t xml:space="preserve">   </w:t>
      </w:r>
      <w:r w:rsidR="006A0305" w:rsidRPr="00346A07">
        <w:rPr>
          <w:color w:val="002060"/>
          <w:sz w:val="28"/>
          <w:szCs w:val="28"/>
        </w:rPr>
        <w:t xml:space="preserve"> и другие, с помощью которых происходило</w:t>
      </w:r>
      <w:r w:rsidR="00923ADD" w:rsidRPr="00346A07">
        <w:rPr>
          <w:color w:val="002060"/>
          <w:sz w:val="28"/>
          <w:szCs w:val="28"/>
        </w:rPr>
        <w:t xml:space="preserve"> развитие музыкальной памяти, запоминание текста песен, совершенствование дикции, развитие чувства ритма. </w:t>
      </w:r>
      <w:r w:rsidRPr="00346A07">
        <w:rPr>
          <w:color w:val="002060"/>
          <w:sz w:val="28"/>
          <w:szCs w:val="28"/>
        </w:rPr>
        <w:t>Артикуляцион</w:t>
      </w:r>
      <w:r w:rsidR="00ED1A6B" w:rsidRPr="00346A07">
        <w:rPr>
          <w:color w:val="002060"/>
          <w:sz w:val="28"/>
          <w:szCs w:val="28"/>
        </w:rPr>
        <w:t>н</w:t>
      </w:r>
      <w:r w:rsidRPr="00346A07">
        <w:rPr>
          <w:color w:val="002060"/>
          <w:sz w:val="28"/>
          <w:szCs w:val="28"/>
        </w:rPr>
        <w:t xml:space="preserve">ая гимнастика </w:t>
      </w:r>
      <w:r w:rsidR="006C198A" w:rsidRPr="00346A07">
        <w:rPr>
          <w:color w:val="002060"/>
          <w:sz w:val="28"/>
          <w:szCs w:val="28"/>
        </w:rPr>
        <w:t xml:space="preserve"> </w:t>
      </w:r>
      <w:r w:rsidRPr="00346A07">
        <w:rPr>
          <w:color w:val="002060"/>
          <w:sz w:val="28"/>
          <w:szCs w:val="28"/>
        </w:rPr>
        <w:t>помогла устранить напряжение и скованность артикуляционных мышц, развить мим</w:t>
      </w:r>
      <w:r w:rsidR="003D10D6" w:rsidRPr="00346A07">
        <w:rPr>
          <w:color w:val="002060"/>
          <w:sz w:val="28"/>
          <w:szCs w:val="28"/>
        </w:rPr>
        <w:t>и</w:t>
      </w:r>
      <w:r w:rsidRPr="00346A07">
        <w:rPr>
          <w:color w:val="002060"/>
          <w:sz w:val="28"/>
          <w:szCs w:val="28"/>
        </w:rPr>
        <w:t>ку, артикуляционную моторику, выразительную дикцию.</w:t>
      </w:r>
      <w:r w:rsidR="006C198A" w:rsidRPr="00346A07">
        <w:rPr>
          <w:color w:val="002060"/>
          <w:sz w:val="28"/>
          <w:szCs w:val="28"/>
        </w:rPr>
        <w:t xml:space="preserve"> </w:t>
      </w:r>
    </w:p>
    <w:p w:rsidR="008237D2" w:rsidRPr="00346A07" w:rsidRDefault="00AD475A" w:rsidP="00A10293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Для организации детей, создания «настроя»,  я начинала  с </w:t>
      </w:r>
      <w:r w:rsidR="00592B90" w:rsidRPr="00346A07">
        <w:rPr>
          <w:color w:val="002060"/>
          <w:sz w:val="28"/>
          <w:szCs w:val="28"/>
        </w:rPr>
        <w:t>валеологических   песенок - приветствий</w:t>
      </w:r>
      <w:r w:rsidRPr="00346A07">
        <w:rPr>
          <w:color w:val="002060"/>
          <w:sz w:val="28"/>
          <w:szCs w:val="28"/>
        </w:rPr>
        <w:t xml:space="preserve"> - «Доброе утро»,  «Здравствуйте!», дающей  позитивный настрой детям на весь день. Несложные добрые тексты и мелодия, состоящая из звуков мажорной гаммы, поднимали  настроение, улучшали эмоциональный климат, подготавливали голос к пению. </w:t>
      </w:r>
      <w:r w:rsidR="004F31D1" w:rsidRPr="00346A07">
        <w:rPr>
          <w:color w:val="002060"/>
          <w:sz w:val="28"/>
          <w:szCs w:val="28"/>
        </w:rPr>
        <w:t>Большое внимание в своей рабо</w:t>
      </w:r>
      <w:r w:rsidR="00A10293" w:rsidRPr="00346A07">
        <w:rPr>
          <w:color w:val="002060"/>
          <w:sz w:val="28"/>
          <w:szCs w:val="28"/>
        </w:rPr>
        <w:t xml:space="preserve">те уделяла певческому дыханию. </w:t>
      </w:r>
      <w:r w:rsidR="004F31D1" w:rsidRPr="00346A07">
        <w:rPr>
          <w:color w:val="002060"/>
          <w:sz w:val="28"/>
          <w:szCs w:val="28"/>
        </w:rPr>
        <w:t xml:space="preserve">Для выработки </w:t>
      </w:r>
      <w:r w:rsidR="00595F22" w:rsidRPr="00346A07">
        <w:rPr>
          <w:color w:val="002060"/>
          <w:sz w:val="28"/>
          <w:szCs w:val="28"/>
        </w:rPr>
        <w:t xml:space="preserve"> </w:t>
      </w:r>
      <w:r w:rsidR="004F31D1" w:rsidRPr="00346A07">
        <w:rPr>
          <w:color w:val="002060"/>
          <w:sz w:val="28"/>
          <w:szCs w:val="28"/>
        </w:rPr>
        <w:t>правильн</w:t>
      </w:r>
      <w:r w:rsidR="00595F22" w:rsidRPr="00346A07">
        <w:rPr>
          <w:color w:val="002060"/>
          <w:sz w:val="28"/>
          <w:szCs w:val="28"/>
        </w:rPr>
        <w:t xml:space="preserve">ого дыхания использовала  несложные </w:t>
      </w:r>
      <w:r w:rsidR="004F31D1" w:rsidRPr="00346A07">
        <w:rPr>
          <w:color w:val="002060"/>
          <w:sz w:val="28"/>
          <w:szCs w:val="28"/>
        </w:rPr>
        <w:t>упражнения</w:t>
      </w:r>
      <w:r w:rsidR="00595F22" w:rsidRPr="00346A07">
        <w:rPr>
          <w:color w:val="002060"/>
          <w:sz w:val="28"/>
          <w:szCs w:val="28"/>
        </w:rPr>
        <w:t xml:space="preserve">  дыхательной гимнастики </w:t>
      </w:r>
      <w:r w:rsidR="00D727DC" w:rsidRPr="00346A07">
        <w:rPr>
          <w:color w:val="002060"/>
          <w:sz w:val="28"/>
          <w:szCs w:val="28"/>
        </w:rPr>
        <w:t>А.Н. Стрельниковой -</w:t>
      </w:r>
      <w:r w:rsidR="00595F22" w:rsidRPr="00346A07">
        <w:rPr>
          <w:color w:val="002060"/>
          <w:sz w:val="28"/>
          <w:szCs w:val="28"/>
        </w:rPr>
        <w:t xml:space="preserve"> такие</w:t>
      </w:r>
      <w:r w:rsidR="004F31D1" w:rsidRPr="00346A07">
        <w:rPr>
          <w:color w:val="002060"/>
          <w:sz w:val="28"/>
          <w:szCs w:val="28"/>
        </w:rPr>
        <w:t>, как «Насос»</w:t>
      </w:r>
      <w:r w:rsidR="00595F22" w:rsidRPr="00346A07">
        <w:rPr>
          <w:color w:val="002060"/>
          <w:sz w:val="28"/>
          <w:szCs w:val="28"/>
        </w:rPr>
        <w:t xml:space="preserve"> («Накачиваем шины»), </w:t>
      </w:r>
      <w:r w:rsidR="00004771" w:rsidRPr="00346A07">
        <w:rPr>
          <w:color w:val="002060"/>
          <w:sz w:val="28"/>
          <w:szCs w:val="28"/>
        </w:rPr>
        <w:t xml:space="preserve">«Ладошки», - для активного вдоха, а так же </w:t>
      </w:r>
      <w:r w:rsidR="003902C2" w:rsidRPr="00346A07">
        <w:rPr>
          <w:color w:val="002060"/>
          <w:sz w:val="28"/>
          <w:szCs w:val="28"/>
        </w:rPr>
        <w:t>«Греем руки», «Дуем на листики, снеж</w:t>
      </w:r>
      <w:r w:rsidR="00A10293" w:rsidRPr="00346A07">
        <w:rPr>
          <w:color w:val="002060"/>
          <w:sz w:val="28"/>
          <w:szCs w:val="28"/>
        </w:rPr>
        <w:t xml:space="preserve">инки» - для протяжного выдоха. </w:t>
      </w:r>
      <w:r w:rsidR="003902C2" w:rsidRPr="00346A07">
        <w:rPr>
          <w:color w:val="002060"/>
          <w:sz w:val="28"/>
          <w:szCs w:val="28"/>
        </w:rPr>
        <w:t xml:space="preserve">«Сдуваем снег», «Зажигаем огоньки»- для резкого, короткого выдоха.  </w:t>
      </w:r>
      <w:r w:rsidR="004F31D1" w:rsidRPr="00346A07">
        <w:rPr>
          <w:color w:val="002060"/>
          <w:sz w:val="28"/>
          <w:szCs w:val="28"/>
        </w:rPr>
        <w:t>Объясняла детям, как правильно брать дыхание и протянуть звук, спеть небольшую фразу на одном дыхании, что является первым требованием к обучению детей пению.</w:t>
      </w:r>
      <w:r w:rsidR="005C3595" w:rsidRPr="00346A07">
        <w:rPr>
          <w:color w:val="002060"/>
          <w:sz w:val="28"/>
          <w:szCs w:val="28"/>
        </w:rPr>
        <w:t xml:space="preserve"> А игровые фонопедические упражнени</w:t>
      </w:r>
      <w:r w:rsidR="00F71264" w:rsidRPr="00346A07">
        <w:rPr>
          <w:color w:val="002060"/>
          <w:sz w:val="28"/>
          <w:szCs w:val="28"/>
        </w:rPr>
        <w:t xml:space="preserve">я </w:t>
      </w:r>
      <w:r w:rsidR="005C3595" w:rsidRPr="00346A07">
        <w:rPr>
          <w:color w:val="002060"/>
          <w:sz w:val="28"/>
          <w:szCs w:val="28"/>
        </w:rPr>
        <w:t xml:space="preserve">  помогали активизировать фонационный выдох, т. е. связывали голос с </w:t>
      </w:r>
      <w:r w:rsidR="005C3595" w:rsidRPr="00346A07">
        <w:rPr>
          <w:color w:val="002060"/>
          <w:sz w:val="28"/>
          <w:szCs w:val="28"/>
        </w:rPr>
        <w:lastRenderedPageBreak/>
        <w:t>дыханием. Например, в упражнении «Погреемся» сначала дети дышали на ладошки бесшумно, затем с голосом</w:t>
      </w:r>
      <w:r w:rsidR="00F71264" w:rsidRPr="00346A07">
        <w:rPr>
          <w:color w:val="002060"/>
          <w:sz w:val="28"/>
          <w:szCs w:val="28"/>
        </w:rPr>
        <w:t xml:space="preserve"> </w:t>
      </w:r>
      <w:r w:rsidR="005C3595" w:rsidRPr="00346A07">
        <w:rPr>
          <w:color w:val="002060"/>
          <w:sz w:val="28"/>
          <w:szCs w:val="28"/>
        </w:rPr>
        <w:t>- «</w:t>
      </w:r>
      <w:r w:rsidR="00F71264" w:rsidRPr="00346A07">
        <w:rPr>
          <w:color w:val="002060"/>
          <w:sz w:val="28"/>
          <w:szCs w:val="28"/>
        </w:rPr>
        <w:t>А-а-а!». Или, выполняя упражнение  «Капризка»  дети на выдохе  сначала кричали «А-а-а!», затем выли  «У-у-у!», а потом визжали: «И-и-и!»</w:t>
      </w:r>
      <w:r w:rsidR="00DA3BFF" w:rsidRPr="00346A07">
        <w:rPr>
          <w:color w:val="002060"/>
          <w:sz w:val="28"/>
          <w:szCs w:val="28"/>
        </w:rPr>
        <w:t>.</w:t>
      </w:r>
    </w:p>
    <w:p w:rsidR="00932DC2" w:rsidRPr="00346A07" w:rsidRDefault="00E110FD" w:rsidP="00932DC2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Для развития интонационного и фонематического слуха, а также для расширения диапазона речевого и п</w:t>
      </w:r>
      <w:r w:rsidR="00216629" w:rsidRPr="00346A07">
        <w:rPr>
          <w:color w:val="002060"/>
          <w:sz w:val="28"/>
          <w:szCs w:val="28"/>
        </w:rPr>
        <w:t xml:space="preserve">евческого голоса  </w:t>
      </w:r>
      <w:r w:rsidRPr="00346A07">
        <w:rPr>
          <w:color w:val="002060"/>
          <w:sz w:val="28"/>
          <w:szCs w:val="28"/>
        </w:rPr>
        <w:t>использовала развивающие игры с голосом - это подражание звукам окружающего мира</w:t>
      </w:r>
      <w:r w:rsidR="00592B90" w:rsidRPr="00346A07">
        <w:rPr>
          <w:color w:val="002060"/>
          <w:sz w:val="28"/>
          <w:szCs w:val="28"/>
        </w:rPr>
        <w:t xml:space="preserve"> </w:t>
      </w:r>
      <w:r w:rsidR="00346A07" w:rsidRPr="00346A07">
        <w:rPr>
          <w:color w:val="002060"/>
          <w:sz w:val="28"/>
          <w:szCs w:val="28"/>
        </w:rPr>
        <w:t>.</w:t>
      </w:r>
      <w:r w:rsidR="00662A07" w:rsidRPr="00346A07">
        <w:rPr>
          <w:color w:val="002060"/>
          <w:sz w:val="28"/>
          <w:szCs w:val="28"/>
        </w:rPr>
        <w:t xml:space="preserve"> </w:t>
      </w:r>
      <w:r w:rsidR="002247DB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Дети изображали голосом завывание вьюги, ветра, полет жука, пчелы, капли дождя, падающие звезды. </w:t>
      </w:r>
      <w:r w:rsidR="00662A07" w:rsidRPr="00346A07">
        <w:rPr>
          <w:rFonts w:ascii="Times New Roman" w:eastAsia="Times New Roman" w:hAnsi="Times New Roman" w:cs="Times New Roman"/>
          <w:color w:val="002060"/>
          <w:sz w:val="28"/>
        </w:rPr>
        <w:t>Использование  такого  вида  деятельности, как рисование голосом, научил детей самостоятельно упр</w:t>
      </w:r>
      <w:r w:rsidR="002247DB" w:rsidRPr="00346A07">
        <w:rPr>
          <w:rFonts w:ascii="Times New Roman" w:eastAsia="Times New Roman" w:hAnsi="Times New Roman" w:cs="Times New Roman"/>
          <w:color w:val="002060"/>
          <w:sz w:val="28"/>
        </w:rPr>
        <w:t>авлять линией движения голоса.</w:t>
      </w:r>
      <w:r w:rsidR="00662A07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  <w:r w:rsidR="00470A3F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С точки зрения методики, это одна из самых необычных и оригинальных форм, когда ребенок не чувствует себя плохо поющим. </w:t>
      </w:r>
      <w:r w:rsidR="00662A07" w:rsidRPr="00346A07">
        <w:rPr>
          <w:rFonts w:ascii="Times New Roman" w:eastAsia="Times New Roman" w:hAnsi="Times New Roman" w:cs="Times New Roman"/>
          <w:color w:val="002060"/>
          <w:sz w:val="28"/>
        </w:rPr>
        <w:t>Использовал</w:t>
      </w:r>
      <w:r w:rsidR="002247DB" w:rsidRPr="00346A07">
        <w:rPr>
          <w:rFonts w:ascii="Times New Roman" w:eastAsia="Times New Roman" w:hAnsi="Times New Roman" w:cs="Times New Roman"/>
          <w:color w:val="002060"/>
          <w:sz w:val="28"/>
        </w:rPr>
        <w:t>а карточки- схемы, дидактические  игры</w:t>
      </w:r>
      <w:r w:rsidR="00662A07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 «Рисую голосом», «Пчела летит» и другие</w:t>
      </w:r>
      <w:r w:rsidR="00932DC2" w:rsidRPr="00346A07">
        <w:rPr>
          <w:color w:val="002060"/>
          <w:sz w:val="28"/>
          <w:szCs w:val="28"/>
        </w:rPr>
        <w:t xml:space="preserve">. </w:t>
      </w:r>
    </w:p>
    <w:p w:rsidR="00FA5C09" w:rsidRPr="00346A07" w:rsidRDefault="00932DC2" w:rsidP="000B5EF7">
      <w:pPr>
        <w:pStyle w:val="a8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             </w:t>
      </w:r>
      <w:r w:rsidR="009075CE" w:rsidRPr="00346A07">
        <w:rPr>
          <w:rFonts w:ascii="Times New Roman" w:eastAsia="Times New Roman" w:hAnsi="Times New Roman" w:cs="Times New Roman"/>
          <w:color w:val="002060"/>
          <w:sz w:val="28"/>
        </w:rPr>
        <w:t>Так как в развитии певческих навыков  огромную роль играет освоение ритма,</w:t>
      </w:r>
      <w:r w:rsidR="00A10293" w:rsidRPr="00346A07">
        <w:rPr>
          <w:color w:val="002060"/>
          <w:sz w:val="28"/>
          <w:szCs w:val="28"/>
        </w:rPr>
        <w:t xml:space="preserve"> </w:t>
      </w:r>
      <w:r w:rsidR="009075CE" w:rsidRPr="00346A07">
        <w:rPr>
          <w:color w:val="002060"/>
          <w:sz w:val="28"/>
          <w:szCs w:val="28"/>
        </w:rPr>
        <w:t xml:space="preserve">в </w:t>
      </w:r>
      <w:r w:rsidR="00BC1415" w:rsidRPr="00346A07">
        <w:rPr>
          <w:color w:val="002060"/>
          <w:sz w:val="28"/>
          <w:szCs w:val="28"/>
        </w:rPr>
        <w:t xml:space="preserve">своей работе широко использовала речевые упражнения, которые </w:t>
      </w:r>
      <w:r w:rsidR="004A2090" w:rsidRPr="00346A07">
        <w:rPr>
          <w:color w:val="002060"/>
          <w:sz w:val="28"/>
          <w:szCs w:val="28"/>
        </w:rPr>
        <w:t>способствуют  развитию плавности и выразительности речи.</w:t>
      </w:r>
      <w:r w:rsidR="000B653F" w:rsidRPr="00346A07">
        <w:rPr>
          <w:color w:val="002060"/>
          <w:sz w:val="28"/>
          <w:szCs w:val="28"/>
        </w:rPr>
        <w:t xml:space="preserve">  </w:t>
      </w:r>
      <w:r w:rsidR="009075CE" w:rsidRPr="00346A07">
        <w:rPr>
          <w:color w:val="002060"/>
          <w:sz w:val="28"/>
          <w:szCs w:val="28"/>
        </w:rPr>
        <w:t xml:space="preserve">Продолжала формировать чувство ритма с помощью такого приема, как ритмодекламация- </w:t>
      </w:r>
      <w:r w:rsidR="004A2090" w:rsidRPr="00346A07">
        <w:rPr>
          <w:color w:val="002060"/>
          <w:sz w:val="28"/>
          <w:szCs w:val="28"/>
        </w:rPr>
        <w:t>под музыкальное сопровождение дети ритмично проговаривали текст, дополняя его жестами, пл</w:t>
      </w:r>
      <w:r w:rsidR="008D521D" w:rsidRPr="00346A07">
        <w:rPr>
          <w:color w:val="002060"/>
          <w:sz w:val="28"/>
          <w:szCs w:val="28"/>
        </w:rPr>
        <w:t>астикой, шумовыми инструментами .</w:t>
      </w:r>
      <w:r w:rsidR="00FA5FA3" w:rsidRPr="00346A07">
        <w:rPr>
          <w:rFonts w:ascii="Times New Roman" w:eastAsia="Arial Unicode MS" w:hAnsi="Times New Roman" w:cs="Times New Roman"/>
          <w:color w:val="002060"/>
          <w:sz w:val="28"/>
          <w:szCs w:val="28"/>
        </w:rPr>
        <w:t xml:space="preserve"> </w:t>
      </w:r>
      <w:r w:rsidR="0055050E" w:rsidRPr="00346A07">
        <w:rPr>
          <w:color w:val="002060"/>
          <w:sz w:val="28"/>
          <w:szCs w:val="28"/>
        </w:rPr>
        <w:t>При помощи ритмодекламации  у детей улучшилась дикция, увеличилась сила голоса, укрепился голосовой и дыхательный аппарат.</w:t>
      </w:r>
    </w:p>
    <w:p w:rsidR="00216629" w:rsidRPr="00346A07" w:rsidRDefault="00216629" w:rsidP="00216629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Б</w:t>
      </w:r>
      <w:r w:rsidR="0055050E" w:rsidRPr="00346A07">
        <w:rPr>
          <w:color w:val="002060"/>
          <w:sz w:val="28"/>
          <w:szCs w:val="28"/>
        </w:rPr>
        <w:t>ольшое внимание уделяла пальчиковым играм, регулярное включение которых стимулирует действие речевых зон головного мозга детей, сов</w:t>
      </w:r>
      <w:r w:rsidR="00592B90" w:rsidRPr="00346A07">
        <w:rPr>
          <w:color w:val="002060"/>
          <w:sz w:val="28"/>
          <w:szCs w:val="28"/>
        </w:rPr>
        <w:t>ершенствуется внимание и память.</w:t>
      </w:r>
      <w:r w:rsidR="0055050E" w:rsidRPr="00346A07">
        <w:rPr>
          <w:color w:val="002060"/>
          <w:sz w:val="28"/>
          <w:szCs w:val="28"/>
        </w:rPr>
        <w:t xml:space="preserve"> </w:t>
      </w:r>
    </w:p>
    <w:p w:rsidR="003D10D6" w:rsidRPr="00346A07" w:rsidRDefault="003D10D6" w:rsidP="00216629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i/>
          <w:color w:val="002060"/>
          <w:sz w:val="28"/>
          <w:szCs w:val="28"/>
        </w:rPr>
        <w:t>На втором, певческом</w:t>
      </w:r>
      <w:r w:rsidRPr="00346A07">
        <w:rPr>
          <w:b/>
          <w:color w:val="002060"/>
          <w:sz w:val="28"/>
          <w:szCs w:val="28"/>
        </w:rPr>
        <w:t xml:space="preserve"> </w:t>
      </w:r>
      <w:r w:rsidRPr="00346A07">
        <w:rPr>
          <w:color w:val="002060"/>
          <w:sz w:val="28"/>
          <w:szCs w:val="28"/>
        </w:rPr>
        <w:t>этапе в первую очередь я напоминала</w:t>
      </w:r>
      <w:r w:rsidRPr="00346A07">
        <w:rPr>
          <w:b/>
          <w:color w:val="002060"/>
          <w:sz w:val="28"/>
          <w:szCs w:val="28"/>
        </w:rPr>
        <w:t xml:space="preserve"> </w:t>
      </w:r>
      <w:r w:rsidRPr="00346A07">
        <w:rPr>
          <w:color w:val="002060"/>
          <w:sz w:val="28"/>
          <w:szCs w:val="28"/>
        </w:rPr>
        <w:t>детям</w:t>
      </w:r>
      <w:r w:rsidRPr="00346A07">
        <w:rPr>
          <w:b/>
          <w:color w:val="002060"/>
          <w:sz w:val="28"/>
          <w:szCs w:val="28"/>
        </w:rPr>
        <w:t xml:space="preserve">  </w:t>
      </w:r>
      <w:r w:rsidRPr="00346A07">
        <w:rPr>
          <w:color w:val="002060"/>
          <w:sz w:val="28"/>
          <w:szCs w:val="28"/>
        </w:rPr>
        <w:t xml:space="preserve">о правильном положении корпуса  и головы  во время певческой деятельности. </w:t>
      </w:r>
    </w:p>
    <w:p w:rsidR="00FA5C09" w:rsidRPr="00346A07" w:rsidRDefault="00FC58F4" w:rsidP="00216629">
      <w:pPr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Правильное положение во время пения способствует и правильной осанке.</w:t>
      </w:r>
      <w:r w:rsidR="00216629" w:rsidRPr="00346A07">
        <w:rPr>
          <w:color w:val="002060"/>
          <w:sz w:val="28"/>
          <w:szCs w:val="28"/>
        </w:rPr>
        <w:t xml:space="preserve"> </w:t>
      </w:r>
      <w:r w:rsidR="00B53449" w:rsidRPr="00346A07">
        <w:rPr>
          <w:color w:val="002060"/>
          <w:sz w:val="28"/>
          <w:szCs w:val="28"/>
        </w:rPr>
        <w:t>Перед пением обязательно использ</w:t>
      </w:r>
      <w:r w:rsidR="009D6A20" w:rsidRPr="00346A07">
        <w:rPr>
          <w:color w:val="002060"/>
          <w:sz w:val="28"/>
          <w:szCs w:val="28"/>
        </w:rPr>
        <w:t xml:space="preserve">овала </w:t>
      </w:r>
      <w:r w:rsidR="00B53449" w:rsidRPr="00346A07">
        <w:rPr>
          <w:color w:val="002060"/>
          <w:sz w:val="28"/>
          <w:szCs w:val="28"/>
        </w:rPr>
        <w:t xml:space="preserve"> распевки, которые разогревают певческий аппарат,</w:t>
      </w:r>
      <w:r w:rsidR="009F61E6" w:rsidRPr="00346A07">
        <w:rPr>
          <w:color w:val="002060"/>
          <w:sz w:val="28"/>
          <w:szCs w:val="28"/>
        </w:rPr>
        <w:t xml:space="preserve"> являются одним из средств охраны дет</w:t>
      </w:r>
      <w:r w:rsidR="008237D2" w:rsidRPr="00346A07">
        <w:rPr>
          <w:color w:val="002060"/>
          <w:sz w:val="28"/>
          <w:szCs w:val="28"/>
        </w:rPr>
        <w:t>ского голоса</w:t>
      </w:r>
      <w:r w:rsidR="009F61E6" w:rsidRPr="00346A07">
        <w:rPr>
          <w:color w:val="002060"/>
          <w:sz w:val="28"/>
          <w:szCs w:val="28"/>
        </w:rPr>
        <w:t>. Н</w:t>
      </w:r>
      <w:r w:rsidR="00B53449" w:rsidRPr="00346A07">
        <w:rPr>
          <w:color w:val="002060"/>
          <w:sz w:val="28"/>
          <w:szCs w:val="28"/>
        </w:rPr>
        <w:t>а них легче формировать певческие навыки</w:t>
      </w:r>
      <w:r w:rsidR="00A65E78" w:rsidRPr="00346A07">
        <w:rPr>
          <w:color w:val="002060"/>
          <w:sz w:val="28"/>
          <w:szCs w:val="28"/>
        </w:rPr>
        <w:t>,</w:t>
      </w:r>
      <w:r w:rsidR="00B53449" w:rsidRPr="00346A07">
        <w:rPr>
          <w:color w:val="002060"/>
          <w:sz w:val="28"/>
          <w:szCs w:val="28"/>
        </w:rPr>
        <w:t xml:space="preserve"> интонационный</w:t>
      </w:r>
      <w:r w:rsidR="00A65E78" w:rsidRPr="00346A07">
        <w:rPr>
          <w:color w:val="002060"/>
          <w:sz w:val="28"/>
          <w:szCs w:val="28"/>
        </w:rPr>
        <w:t xml:space="preserve">, </w:t>
      </w:r>
      <w:r w:rsidR="00B53449" w:rsidRPr="00346A07">
        <w:rPr>
          <w:color w:val="002060"/>
          <w:sz w:val="28"/>
          <w:szCs w:val="28"/>
        </w:rPr>
        <w:t>звуковысотный слух</w:t>
      </w:r>
      <w:r w:rsidR="00592B90" w:rsidRPr="00346A07">
        <w:rPr>
          <w:color w:val="002060"/>
          <w:sz w:val="28"/>
          <w:szCs w:val="28"/>
        </w:rPr>
        <w:t xml:space="preserve">. </w:t>
      </w:r>
      <w:r w:rsidR="009D6A20" w:rsidRPr="00346A07">
        <w:rPr>
          <w:color w:val="002060"/>
          <w:sz w:val="28"/>
          <w:szCs w:val="28"/>
        </w:rPr>
        <w:t xml:space="preserve"> Использовала как традиционные, так и игровые, сюжетные распевки  А. Евтодьевой</w:t>
      </w:r>
      <w:r w:rsidR="00196D43" w:rsidRPr="00346A07">
        <w:rPr>
          <w:color w:val="002060"/>
          <w:sz w:val="28"/>
          <w:szCs w:val="28"/>
        </w:rPr>
        <w:t xml:space="preserve"> с наглядными картинками</w:t>
      </w:r>
      <w:r w:rsidR="009D6A20" w:rsidRPr="00346A07">
        <w:rPr>
          <w:color w:val="002060"/>
          <w:sz w:val="28"/>
          <w:szCs w:val="28"/>
        </w:rPr>
        <w:t>, наприм</w:t>
      </w:r>
      <w:r w:rsidR="00592B90" w:rsidRPr="00346A07">
        <w:rPr>
          <w:color w:val="002060"/>
          <w:sz w:val="28"/>
          <w:szCs w:val="28"/>
        </w:rPr>
        <w:t>ер,  распевка «Лиса и воробей</w:t>
      </w:r>
      <w:r w:rsidR="004C4D70" w:rsidRPr="00346A07">
        <w:rPr>
          <w:color w:val="002060"/>
          <w:sz w:val="28"/>
          <w:szCs w:val="28"/>
        </w:rPr>
        <w:t>»</w:t>
      </w:r>
      <w:r w:rsidR="00B06039" w:rsidRPr="00346A07">
        <w:rPr>
          <w:color w:val="002060"/>
          <w:sz w:val="28"/>
          <w:szCs w:val="28"/>
        </w:rPr>
        <w:t xml:space="preserve">. </w:t>
      </w:r>
      <w:r w:rsidR="00F32A69" w:rsidRPr="00346A07">
        <w:rPr>
          <w:color w:val="002060"/>
          <w:sz w:val="28"/>
          <w:szCs w:val="28"/>
        </w:rPr>
        <w:t>Игровое распевание включает в себя два образа, две музыкальные фразы на вы</w:t>
      </w:r>
      <w:r w:rsidR="00592B90" w:rsidRPr="00346A07">
        <w:rPr>
          <w:color w:val="002060"/>
          <w:sz w:val="28"/>
          <w:szCs w:val="28"/>
        </w:rPr>
        <w:t>сокое и среднее звучание голоса</w:t>
      </w:r>
      <w:r w:rsidR="00196D43" w:rsidRPr="00346A07">
        <w:rPr>
          <w:color w:val="002060"/>
          <w:sz w:val="28"/>
          <w:szCs w:val="28"/>
        </w:rPr>
        <w:t>. Благодаря игровому распеванию у детей развилось  образное воображение, чистое интонирование,</w:t>
      </w:r>
      <w:r w:rsidR="00592B90" w:rsidRPr="00346A07">
        <w:rPr>
          <w:color w:val="002060"/>
          <w:sz w:val="28"/>
          <w:szCs w:val="28"/>
        </w:rPr>
        <w:t xml:space="preserve"> дикция, артикуляция, дыхание</w:t>
      </w:r>
      <w:r w:rsidR="001B5B57" w:rsidRPr="00346A07">
        <w:rPr>
          <w:color w:val="002060"/>
          <w:sz w:val="28"/>
          <w:szCs w:val="28"/>
        </w:rPr>
        <w:t>.</w:t>
      </w:r>
    </w:p>
    <w:p w:rsidR="00FD5558" w:rsidRPr="00346A07" w:rsidRDefault="00FD5558" w:rsidP="00A10293">
      <w:pPr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rFonts w:ascii="Times New Roman" w:eastAsia="Times New Roman" w:hAnsi="Times New Roman" w:cs="Times New Roman"/>
          <w:color w:val="002060"/>
          <w:sz w:val="28"/>
        </w:rPr>
        <w:t>Из наблюдений за детьми я заметила, что некоторые воспит</w:t>
      </w:r>
      <w:r w:rsidR="00247832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анники легко запоминают </w:t>
      </w:r>
      <w:r w:rsidRPr="00346A07">
        <w:rPr>
          <w:rFonts w:ascii="Times New Roman" w:eastAsia="Times New Roman" w:hAnsi="Times New Roman" w:cs="Times New Roman"/>
          <w:color w:val="002060"/>
          <w:sz w:val="28"/>
        </w:rPr>
        <w:t>словесно, устно, а другие, у которых лучше развита зрительная память запоминают при помощи наглядных моделей.</w:t>
      </w:r>
    </w:p>
    <w:p w:rsidR="00FD5558" w:rsidRPr="00346A07" w:rsidRDefault="00FD5558" w:rsidP="00A10293">
      <w:pPr>
        <w:tabs>
          <w:tab w:val="left" w:pos="9214"/>
          <w:tab w:val="left" w:pos="951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Прием моделирования впервые выделил выдающийся психолог А.В.Запорожец. Он говорил, что для того чтобы правильнее понять </w:t>
      </w:r>
      <w:r w:rsidRPr="00346A07">
        <w:rPr>
          <w:rFonts w:ascii="Times New Roman" w:eastAsia="Times New Roman" w:hAnsi="Times New Roman" w:cs="Times New Roman"/>
          <w:color w:val="002060"/>
          <w:sz w:val="28"/>
        </w:rPr>
        <w:lastRenderedPageBreak/>
        <w:t>художественное произведение, воспитанник должен отнестись к нему как к образу, как к изображению реальных предметов и явлений</w:t>
      </w:r>
      <w:r w:rsidR="001B5B57" w:rsidRPr="00346A07">
        <w:rPr>
          <w:rFonts w:ascii="Times New Roman" w:eastAsia="Times New Roman" w:hAnsi="Times New Roman" w:cs="Times New Roman"/>
          <w:color w:val="002060"/>
          <w:sz w:val="28"/>
        </w:rPr>
        <w:t>.</w:t>
      </w:r>
    </w:p>
    <w:p w:rsidR="00D52DC5" w:rsidRPr="00346A07" w:rsidRDefault="00FD5558" w:rsidP="00A10293">
      <w:pPr>
        <w:tabs>
          <w:tab w:val="left" w:pos="951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346A07">
        <w:rPr>
          <w:rFonts w:ascii="Times New Roman" w:eastAsia="Times New Roman" w:hAnsi="Times New Roman" w:cs="Times New Roman"/>
          <w:color w:val="002060"/>
          <w:sz w:val="28"/>
        </w:rPr>
        <w:t>Я исполь</w:t>
      </w:r>
      <w:r w:rsidR="001A2B9C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зовала </w:t>
      </w:r>
      <w:r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 на </w:t>
      </w:r>
      <w:r w:rsidR="001A2B9C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занятиях </w:t>
      </w:r>
      <w:r w:rsidR="00E506EF" w:rsidRPr="00346A07">
        <w:rPr>
          <w:color w:val="002060"/>
          <w:sz w:val="28"/>
          <w:szCs w:val="28"/>
        </w:rPr>
        <w:t xml:space="preserve"> карты-схемы</w:t>
      </w:r>
      <w:r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  <w:r w:rsidR="00E506EF" w:rsidRPr="00346A07">
        <w:rPr>
          <w:rFonts w:ascii="Times New Roman" w:eastAsia="Times New Roman" w:hAnsi="Times New Roman" w:cs="Times New Roman"/>
          <w:color w:val="002060"/>
          <w:sz w:val="28"/>
        </w:rPr>
        <w:t>для работы с руками п</w:t>
      </w:r>
      <w:r w:rsidR="00932DC2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ри извлечении звука </w:t>
      </w:r>
      <w:r w:rsidR="00E506EF" w:rsidRPr="00346A07">
        <w:rPr>
          <w:color w:val="002060"/>
          <w:sz w:val="28"/>
          <w:szCs w:val="28"/>
        </w:rPr>
        <w:t xml:space="preserve">музыкальные узоры, с помощью которых дети научились рисовать голосом. </w:t>
      </w:r>
      <w:r w:rsidRPr="00346A07">
        <w:rPr>
          <w:rFonts w:ascii="Times New Roman" w:eastAsia="Times New Roman" w:hAnsi="Times New Roman" w:cs="Times New Roman"/>
          <w:color w:val="002060"/>
          <w:sz w:val="28"/>
        </w:rPr>
        <w:t>Для детей старшего возраста схемы создавала в основном в одном цвете, чтобы не отвлекать внимание на яркость символических изображений.</w:t>
      </w:r>
      <w:r w:rsidR="009075CE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</w:p>
    <w:p w:rsidR="00D15097" w:rsidRPr="00346A07" w:rsidRDefault="00216629" w:rsidP="00A10293">
      <w:pPr>
        <w:tabs>
          <w:tab w:val="left" w:pos="951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В </w:t>
      </w:r>
      <w:r w:rsidR="00E214AC" w:rsidRPr="00346A07">
        <w:rPr>
          <w:rFonts w:ascii="Times New Roman" w:eastAsia="Times New Roman" w:hAnsi="Times New Roman" w:cs="Times New Roman"/>
          <w:color w:val="002060"/>
          <w:sz w:val="28"/>
        </w:rPr>
        <w:t>сво</w:t>
      </w:r>
      <w:r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ей работе  я также </w:t>
      </w:r>
      <w:r w:rsidR="00E214AC" w:rsidRPr="00346A07">
        <w:rPr>
          <w:rFonts w:ascii="Times New Roman" w:eastAsia="Times New Roman" w:hAnsi="Times New Roman" w:cs="Times New Roman"/>
          <w:color w:val="002060"/>
          <w:sz w:val="28"/>
        </w:rPr>
        <w:t>компьютер</w:t>
      </w:r>
      <w:r w:rsidRPr="00346A07">
        <w:rPr>
          <w:rFonts w:ascii="Times New Roman" w:eastAsia="Times New Roman" w:hAnsi="Times New Roman" w:cs="Times New Roman"/>
          <w:color w:val="002060"/>
          <w:sz w:val="28"/>
        </w:rPr>
        <w:t>ные технологии</w:t>
      </w:r>
      <w:r w:rsidR="00E214AC" w:rsidRPr="00346A07">
        <w:rPr>
          <w:rFonts w:ascii="Times New Roman" w:eastAsia="Times New Roman" w:hAnsi="Times New Roman" w:cs="Times New Roman"/>
          <w:color w:val="002060"/>
          <w:sz w:val="28"/>
        </w:rPr>
        <w:t>. Это и картинки- иллюстрации, которые помогли детям соблюдать правильную певческую позицию, музыкально-дидактические игры на развитие голоса, песенного диап</w:t>
      </w:r>
      <w:r w:rsidR="0007101B" w:rsidRPr="00346A07">
        <w:rPr>
          <w:rFonts w:ascii="Times New Roman" w:eastAsia="Times New Roman" w:hAnsi="Times New Roman" w:cs="Times New Roman"/>
          <w:color w:val="002060"/>
          <w:sz w:val="28"/>
        </w:rPr>
        <w:t>а</w:t>
      </w:r>
      <w:r w:rsidR="00E214AC" w:rsidRPr="00346A07">
        <w:rPr>
          <w:rFonts w:ascii="Times New Roman" w:eastAsia="Times New Roman" w:hAnsi="Times New Roman" w:cs="Times New Roman"/>
          <w:color w:val="002060"/>
          <w:sz w:val="28"/>
        </w:rPr>
        <w:t>зона</w:t>
      </w:r>
      <w:r w:rsidR="0007101B" w:rsidRPr="00346A07">
        <w:rPr>
          <w:rFonts w:ascii="Times New Roman" w:eastAsia="Times New Roman" w:hAnsi="Times New Roman" w:cs="Times New Roman"/>
          <w:color w:val="002060"/>
          <w:sz w:val="28"/>
        </w:rPr>
        <w:t>, ритма («Лесенка», «Полет пчелы», «Куда летит птичка» и другие). Просматривали сюжетные презентации и вид</w:t>
      </w:r>
      <w:r w:rsidR="00BD4D4A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еоклипы </w:t>
      </w:r>
      <w:r w:rsidR="0007101B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 знакомых пес</w:t>
      </w:r>
      <w:r w:rsidR="00B06039" w:rsidRPr="00346A07">
        <w:rPr>
          <w:rFonts w:ascii="Times New Roman" w:eastAsia="Times New Roman" w:hAnsi="Times New Roman" w:cs="Times New Roman"/>
          <w:color w:val="002060"/>
          <w:sz w:val="28"/>
        </w:rPr>
        <w:t>ен, которые я научилась делать сама.</w:t>
      </w:r>
      <w:r w:rsidR="009F61E6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  <w:r w:rsidR="0007101B" w:rsidRPr="00346A07">
        <w:rPr>
          <w:rFonts w:ascii="Times New Roman" w:eastAsia="Times New Roman" w:hAnsi="Times New Roman" w:cs="Times New Roman"/>
          <w:color w:val="002060"/>
          <w:sz w:val="28"/>
        </w:rPr>
        <w:t>Таким образом, возможности информационных технологий стали весомым подспорьем в развитии певческих навыков детей</w:t>
      </w:r>
    </w:p>
    <w:p w:rsidR="00216629" w:rsidRPr="00346A07" w:rsidRDefault="00662A07" w:rsidP="00A10293">
      <w:pPr>
        <w:tabs>
          <w:tab w:val="left" w:pos="951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На певческом этапе </w:t>
      </w:r>
      <w:r w:rsidR="00F151C9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 в развитии песенных</w:t>
      </w:r>
      <w:r w:rsidR="009826C1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  <w:r w:rsidR="00EE3393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навыков </w:t>
      </w:r>
      <w:r w:rsidR="00F151C9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  <w:r w:rsidRPr="00346A07">
        <w:rPr>
          <w:rFonts w:ascii="Times New Roman" w:eastAsia="Times New Roman" w:hAnsi="Times New Roman" w:cs="Times New Roman"/>
          <w:color w:val="002060"/>
          <w:sz w:val="28"/>
        </w:rPr>
        <w:t>большое внимание уделяла песенной импровизации.</w:t>
      </w:r>
      <w:r w:rsidR="00470A3F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 </w:t>
      </w:r>
      <w:r w:rsidR="00D14A96" w:rsidRPr="00346A07">
        <w:rPr>
          <w:rFonts w:ascii="Times New Roman" w:eastAsia="Times New Roman" w:hAnsi="Times New Roman" w:cs="Times New Roman"/>
          <w:color w:val="002060"/>
          <w:sz w:val="28"/>
        </w:rPr>
        <w:t xml:space="preserve">Предлагала детям поиграть в музыкальные вопросы и ответы, что способствовало активизации внутреннего слуха.  </w:t>
      </w:r>
    </w:p>
    <w:p w:rsidR="004128D6" w:rsidRPr="00346A07" w:rsidRDefault="004128D6" w:rsidP="00A10293">
      <w:pPr>
        <w:tabs>
          <w:tab w:val="left" w:pos="9514"/>
        </w:tabs>
        <w:spacing w:after="0" w:line="240" w:lineRule="auto"/>
        <w:ind w:right="-1"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В целях оптимизации педагогического процесса, повышения его эффекти</w:t>
      </w:r>
      <w:r w:rsidR="00592B90" w:rsidRPr="00346A07">
        <w:rPr>
          <w:color w:val="002060"/>
          <w:sz w:val="28"/>
          <w:szCs w:val="28"/>
        </w:rPr>
        <w:t>вности создала кружок «Домисолька</w:t>
      </w:r>
      <w:r w:rsidRPr="00346A07">
        <w:rPr>
          <w:color w:val="002060"/>
          <w:sz w:val="28"/>
          <w:szCs w:val="28"/>
        </w:rPr>
        <w:t>»,  целью которого было  формирование вокальных умений и навыков у детей старш</w:t>
      </w:r>
      <w:r w:rsidR="00482EC8" w:rsidRPr="00346A07">
        <w:rPr>
          <w:color w:val="002060"/>
          <w:sz w:val="28"/>
          <w:szCs w:val="28"/>
        </w:rPr>
        <w:t>его дош</w:t>
      </w:r>
      <w:r w:rsidR="00592B90" w:rsidRPr="00346A07">
        <w:rPr>
          <w:color w:val="002060"/>
          <w:sz w:val="28"/>
          <w:szCs w:val="28"/>
        </w:rPr>
        <w:t>кольного    возраста</w:t>
      </w:r>
      <w:r w:rsidR="00482EC8" w:rsidRPr="00346A07">
        <w:rPr>
          <w:color w:val="002060"/>
          <w:sz w:val="28"/>
          <w:szCs w:val="28"/>
        </w:rPr>
        <w:t>.</w:t>
      </w:r>
      <w:r w:rsidR="00A10293" w:rsidRPr="00346A07">
        <w:rPr>
          <w:color w:val="002060"/>
          <w:sz w:val="28"/>
          <w:szCs w:val="28"/>
        </w:rPr>
        <w:t xml:space="preserve"> </w:t>
      </w:r>
      <w:r w:rsidRPr="00346A07">
        <w:rPr>
          <w:color w:val="002060"/>
          <w:sz w:val="28"/>
          <w:szCs w:val="28"/>
        </w:rPr>
        <w:t>Дети с удовольствием посещали кружок, принимали участие в концертах перед детьми младшего возраста, родителями.</w:t>
      </w:r>
    </w:p>
    <w:p w:rsidR="00DA3BFF" w:rsidRPr="00346A07" w:rsidRDefault="00DA3BFF" w:rsidP="008D59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Для успешного освоения детьми певческих навыков необходима совместная работа музыкаль</w:t>
      </w:r>
      <w:r w:rsidR="006A0305" w:rsidRPr="00346A07">
        <w:rPr>
          <w:color w:val="002060"/>
          <w:sz w:val="28"/>
          <w:szCs w:val="28"/>
        </w:rPr>
        <w:t>ного руководителя  с родителями</w:t>
      </w:r>
      <w:r w:rsidR="00DF5682" w:rsidRPr="00346A07">
        <w:rPr>
          <w:color w:val="002060"/>
          <w:sz w:val="28"/>
          <w:szCs w:val="28"/>
        </w:rPr>
        <w:t>.</w:t>
      </w:r>
      <w:r w:rsidRPr="00346A07">
        <w:rPr>
          <w:color w:val="002060"/>
          <w:sz w:val="28"/>
          <w:szCs w:val="28"/>
        </w:rPr>
        <w:t xml:space="preserve"> На родительских собраниях и в индивидуальных беседах я рассказывала о том, чему учатся дети на музыкальных занятиях, об охране детского голоса. В родительские уголки помещала консультации: « Ох</w:t>
      </w:r>
      <w:r w:rsidR="008D5943" w:rsidRPr="00346A07">
        <w:rPr>
          <w:color w:val="002060"/>
          <w:sz w:val="28"/>
          <w:szCs w:val="28"/>
        </w:rPr>
        <w:t>рана детского голоса»,  «Любит ли ваш малыш петь?»</w:t>
      </w:r>
      <w:r w:rsidR="00216629" w:rsidRPr="00346A07">
        <w:rPr>
          <w:color w:val="002060"/>
          <w:sz w:val="28"/>
          <w:szCs w:val="28"/>
        </w:rPr>
        <w:t xml:space="preserve"> и другие</w:t>
      </w:r>
      <w:r w:rsidRPr="00346A07">
        <w:rPr>
          <w:color w:val="002060"/>
          <w:sz w:val="28"/>
          <w:szCs w:val="28"/>
        </w:rPr>
        <w:t>. Родители с удовольствием принимали участие в праздниках и развлечениях, в создании развивающей музыкальной среды; всегда прислушивались к моим советам и рекомендациям, поэтому многие наши выпускники,  став школьниками, поступают в музы</w:t>
      </w:r>
      <w:r w:rsidR="00A10293" w:rsidRPr="00346A07">
        <w:rPr>
          <w:color w:val="002060"/>
          <w:sz w:val="28"/>
          <w:szCs w:val="28"/>
        </w:rPr>
        <w:t>кальную школу, школу искусств.</w:t>
      </w:r>
    </w:p>
    <w:p w:rsidR="00DA3BFF" w:rsidRPr="00346A07" w:rsidRDefault="00DA3BFF" w:rsidP="00A102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В работе с воспитателями использовала</w:t>
      </w:r>
      <w:r w:rsidR="00216629" w:rsidRPr="00346A07">
        <w:rPr>
          <w:color w:val="002060"/>
          <w:sz w:val="28"/>
          <w:szCs w:val="28"/>
        </w:rPr>
        <w:t xml:space="preserve"> </w:t>
      </w:r>
      <w:r w:rsidR="00DF5682" w:rsidRPr="00346A07">
        <w:rPr>
          <w:color w:val="002060"/>
          <w:sz w:val="28"/>
          <w:szCs w:val="28"/>
        </w:rPr>
        <w:t xml:space="preserve"> консультации, беседы, семинары</w:t>
      </w:r>
      <w:r w:rsidR="00216629" w:rsidRPr="00346A07">
        <w:rPr>
          <w:color w:val="002060"/>
          <w:sz w:val="28"/>
          <w:szCs w:val="28"/>
        </w:rPr>
        <w:t>.</w:t>
      </w:r>
      <w:r w:rsidR="00DF5682" w:rsidRPr="00346A07">
        <w:rPr>
          <w:color w:val="002060"/>
          <w:sz w:val="28"/>
          <w:szCs w:val="28"/>
        </w:rPr>
        <w:t xml:space="preserve"> </w:t>
      </w:r>
      <w:r w:rsidR="00216629" w:rsidRPr="00346A07">
        <w:rPr>
          <w:color w:val="002060"/>
          <w:sz w:val="28"/>
          <w:szCs w:val="28"/>
        </w:rPr>
        <w:t xml:space="preserve">Так же я  </w:t>
      </w:r>
      <w:r w:rsidR="008D5943" w:rsidRPr="00346A07">
        <w:rPr>
          <w:color w:val="002060"/>
          <w:sz w:val="28"/>
          <w:szCs w:val="28"/>
        </w:rPr>
        <w:t xml:space="preserve">давала   </w:t>
      </w:r>
      <w:r w:rsidRPr="00346A07">
        <w:rPr>
          <w:color w:val="002060"/>
          <w:sz w:val="28"/>
          <w:szCs w:val="28"/>
        </w:rPr>
        <w:t xml:space="preserve"> рекомендации по использованию знакомого музыкального репертуара на других занятиях и в повседневной жизни детского сада.</w:t>
      </w:r>
    </w:p>
    <w:p w:rsidR="00EE3393" w:rsidRPr="00346A07" w:rsidRDefault="00DA3BFF" w:rsidP="00A102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</w:t>
      </w:r>
      <w:r w:rsidR="00FA5C09" w:rsidRPr="00346A07">
        <w:rPr>
          <w:color w:val="002060"/>
          <w:sz w:val="28"/>
          <w:szCs w:val="28"/>
        </w:rPr>
        <w:t xml:space="preserve">Таким образом, </w:t>
      </w:r>
      <w:r w:rsidR="00BD4D4A" w:rsidRPr="00346A07">
        <w:rPr>
          <w:color w:val="002060"/>
          <w:sz w:val="28"/>
          <w:szCs w:val="28"/>
        </w:rPr>
        <w:t>и</w:t>
      </w:r>
      <w:r w:rsidR="00A10293" w:rsidRPr="00346A07">
        <w:rPr>
          <w:color w:val="002060"/>
          <w:sz w:val="28"/>
          <w:szCs w:val="28"/>
        </w:rPr>
        <w:t>спользование</w:t>
      </w:r>
      <w:r w:rsidR="009826C1" w:rsidRPr="00346A07">
        <w:rPr>
          <w:color w:val="002060"/>
          <w:sz w:val="28"/>
          <w:szCs w:val="28"/>
        </w:rPr>
        <w:t xml:space="preserve"> системы  различных </w:t>
      </w:r>
      <w:r w:rsidR="00EE3393" w:rsidRPr="00346A07">
        <w:rPr>
          <w:color w:val="002060"/>
          <w:sz w:val="28"/>
          <w:szCs w:val="28"/>
        </w:rPr>
        <w:t xml:space="preserve"> игр и </w:t>
      </w:r>
      <w:r w:rsidR="009826C1" w:rsidRPr="00346A07">
        <w:rPr>
          <w:color w:val="002060"/>
          <w:sz w:val="28"/>
          <w:szCs w:val="28"/>
        </w:rPr>
        <w:t xml:space="preserve"> специальных </w:t>
      </w:r>
      <w:r w:rsidR="00FA5C09" w:rsidRPr="00346A07">
        <w:rPr>
          <w:color w:val="002060"/>
          <w:sz w:val="28"/>
          <w:szCs w:val="28"/>
        </w:rPr>
        <w:t xml:space="preserve">      упражнений</w:t>
      </w:r>
      <w:r w:rsidR="009826C1" w:rsidRPr="00346A07">
        <w:rPr>
          <w:color w:val="002060"/>
          <w:sz w:val="28"/>
          <w:szCs w:val="28"/>
        </w:rPr>
        <w:t>, индивидуальной и кружковой работы с детьми</w:t>
      </w:r>
      <w:r w:rsidRPr="00346A07">
        <w:rPr>
          <w:color w:val="002060"/>
          <w:sz w:val="28"/>
          <w:szCs w:val="28"/>
        </w:rPr>
        <w:t xml:space="preserve">, </w:t>
      </w:r>
      <w:r w:rsidR="009826C1" w:rsidRPr="00346A07">
        <w:rPr>
          <w:color w:val="002060"/>
          <w:sz w:val="28"/>
          <w:szCs w:val="28"/>
        </w:rPr>
        <w:t xml:space="preserve"> </w:t>
      </w:r>
      <w:r w:rsidR="00EE3393" w:rsidRPr="00346A07">
        <w:rPr>
          <w:color w:val="002060"/>
          <w:sz w:val="28"/>
          <w:szCs w:val="28"/>
        </w:rPr>
        <w:t xml:space="preserve">позволило мне добиться </w:t>
      </w:r>
      <w:r w:rsidR="009826C1" w:rsidRPr="00346A07">
        <w:rPr>
          <w:color w:val="002060"/>
          <w:sz w:val="28"/>
          <w:szCs w:val="28"/>
        </w:rPr>
        <w:t xml:space="preserve">положительных </w:t>
      </w:r>
      <w:r w:rsidR="00EE3393" w:rsidRPr="00346A07">
        <w:rPr>
          <w:color w:val="002060"/>
          <w:sz w:val="28"/>
          <w:szCs w:val="28"/>
        </w:rPr>
        <w:t xml:space="preserve">результатов в </w:t>
      </w:r>
      <w:r w:rsidR="009826C1" w:rsidRPr="00346A07">
        <w:rPr>
          <w:color w:val="002060"/>
          <w:sz w:val="28"/>
          <w:szCs w:val="28"/>
        </w:rPr>
        <w:t xml:space="preserve"> развитии певческих навыков у детей  старшего дошкольного возраста.</w:t>
      </w:r>
      <w:r w:rsidR="00FD4DD4" w:rsidRPr="00346A07">
        <w:rPr>
          <w:color w:val="002060"/>
          <w:sz w:val="28"/>
          <w:szCs w:val="28"/>
        </w:rPr>
        <w:t xml:space="preserve"> Обобщая резуль</w:t>
      </w:r>
      <w:r w:rsidR="00A10293" w:rsidRPr="00346A07">
        <w:rPr>
          <w:color w:val="002060"/>
          <w:sz w:val="28"/>
          <w:szCs w:val="28"/>
        </w:rPr>
        <w:t xml:space="preserve">таты </w:t>
      </w:r>
      <w:r w:rsidR="00FD4DD4" w:rsidRPr="00346A07">
        <w:rPr>
          <w:color w:val="002060"/>
          <w:sz w:val="28"/>
          <w:szCs w:val="28"/>
        </w:rPr>
        <w:t>итоговой диагностики, с</w:t>
      </w:r>
      <w:r w:rsidR="00792113" w:rsidRPr="00346A07">
        <w:rPr>
          <w:color w:val="002060"/>
          <w:sz w:val="28"/>
          <w:szCs w:val="28"/>
        </w:rPr>
        <w:t xml:space="preserve">делала выводы: у детей  сформировался </w:t>
      </w:r>
      <w:r w:rsidR="00923ADD" w:rsidRPr="00346A07">
        <w:rPr>
          <w:color w:val="002060"/>
          <w:sz w:val="28"/>
          <w:szCs w:val="28"/>
        </w:rPr>
        <w:t xml:space="preserve">интерес к вокально-хоровому </w:t>
      </w:r>
      <w:r w:rsidR="00923ADD" w:rsidRPr="00346A07">
        <w:rPr>
          <w:color w:val="002060"/>
          <w:sz w:val="28"/>
          <w:szCs w:val="28"/>
        </w:rPr>
        <w:lastRenderedPageBreak/>
        <w:t>искусству</w:t>
      </w:r>
      <w:r w:rsidR="00FD4DD4" w:rsidRPr="00346A07">
        <w:rPr>
          <w:color w:val="002060"/>
          <w:sz w:val="28"/>
          <w:szCs w:val="28"/>
        </w:rPr>
        <w:t>, развилось чувство ритма,</w:t>
      </w:r>
      <w:r w:rsidR="00DF5682" w:rsidRPr="00346A07">
        <w:rPr>
          <w:color w:val="002060"/>
          <w:sz w:val="28"/>
          <w:szCs w:val="28"/>
        </w:rPr>
        <w:t xml:space="preserve"> ладовое чувство,</w:t>
      </w:r>
      <w:r w:rsidR="00FD4DD4" w:rsidRPr="00346A07">
        <w:rPr>
          <w:color w:val="002060"/>
          <w:sz w:val="28"/>
          <w:szCs w:val="28"/>
        </w:rPr>
        <w:t xml:space="preserve"> дети стали более эмоциональны, самостоятельн</w:t>
      </w:r>
      <w:r w:rsidR="00792113" w:rsidRPr="00346A07">
        <w:rPr>
          <w:color w:val="002060"/>
          <w:sz w:val="28"/>
          <w:szCs w:val="28"/>
        </w:rPr>
        <w:t>ы.</w:t>
      </w:r>
      <w:r w:rsidR="00923ADD" w:rsidRPr="00346A07">
        <w:rPr>
          <w:color w:val="002060"/>
          <w:sz w:val="28"/>
          <w:szCs w:val="28"/>
        </w:rPr>
        <w:t xml:space="preserve"> Дети владеют певческими навыками, такими как дыхание, правильная дикция, певучесть и протяжность в голосе; </w:t>
      </w:r>
      <w:r w:rsidR="00792113" w:rsidRPr="00346A07">
        <w:rPr>
          <w:color w:val="002060"/>
          <w:sz w:val="28"/>
          <w:szCs w:val="28"/>
        </w:rPr>
        <w:t xml:space="preserve"> стали петь более слаженно, </w:t>
      </w:r>
      <w:r w:rsidR="00DF5682" w:rsidRPr="00346A07">
        <w:rPr>
          <w:color w:val="002060"/>
          <w:sz w:val="28"/>
          <w:szCs w:val="28"/>
        </w:rPr>
        <w:t>научились сосредотачивать свое внимание на начале пения,</w:t>
      </w:r>
      <w:r w:rsidR="00792113" w:rsidRPr="00346A07">
        <w:rPr>
          <w:color w:val="002060"/>
          <w:sz w:val="28"/>
          <w:szCs w:val="28"/>
        </w:rPr>
        <w:t xml:space="preserve"> слушать друг друга,</w:t>
      </w:r>
      <w:r w:rsidR="00DF5682" w:rsidRPr="00346A07">
        <w:rPr>
          <w:color w:val="002060"/>
          <w:sz w:val="28"/>
          <w:szCs w:val="28"/>
        </w:rPr>
        <w:t xml:space="preserve"> подстраивать свое пение под голос других детей.</w:t>
      </w:r>
      <w:r w:rsidR="00D0750A" w:rsidRPr="00346A07">
        <w:rPr>
          <w:color w:val="002060"/>
          <w:sz w:val="28"/>
          <w:szCs w:val="28"/>
        </w:rPr>
        <w:t xml:space="preserve"> Расширился диапазон певческого голоса,</w:t>
      </w:r>
      <w:r w:rsidR="00DF5682" w:rsidRPr="00346A07">
        <w:rPr>
          <w:color w:val="002060"/>
          <w:sz w:val="28"/>
          <w:szCs w:val="28"/>
        </w:rPr>
        <w:t xml:space="preserve"> </w:t>
      </w:r>
      <w:r w:rsidR="00D0750A" w:rsidRPr="00346A07">
        <w:rPr>
          <w:color w:val="002060"/>
          <w:sz w:val="28"/>
          <w:szCs w:val="28"/>
        </w:rPr>
        <w:t>з</w:t>
      </w:r>
      <w:r w:rsidR="00DF5682" w:rsidRPr="00346A07">
        <w:rPr>
          <w:color w:val="002060"/>
          <w:sz w:val="28"/>
          <w:szCs w:val="28"/>
        </w:rPr>
        <w:t>аметно улучшилось качество интонирования мелодии</w:t>
      </w:r>
      <w:r w:rsidR="00D0750A" w:rsidRPr="00346A07">
        <w:rPr>
          <w:color w:val="002060"/>
          <w:sz w:val="28"/>
          <w:szCs w:val="28"/>
        </w:rPr>
        <w:t>;</w:t>
      </w:r>
      <w:r w:rsidR="00DF5682" w:rsidRPr="00346A07">
        <w:rPr>
          <w:color w:val="002060"/>
          <w:sz w:val="28"/>
          <w:szCs w:val="28"/>
        </w:rPr>
        <w:t xml:space="preserve"> </w:t>
      </w:r>
      <w:r w:rsidR="00D0750A" w:rsidRPr="00346A07">
        <w:rPr>
          <w:color w:val="002060"/>
          <w:sz w:val="28"/>
          <w:szCs w:val="28"/>
        </w:rPr>
        <w:t xml:space="preserve"> дети </w:t>
      </w:r>
      <w:r w:rsidR="00DF5682" w:rsidRPr="00346A07">
        <w:rPr>
          <w:color w:val="002060"/>
          <w:sz w:val="28"/>
          <w:szCs w:val="28"/>
        </w:rPr>
        <w:t>могут петь самостоятельно с музыкальным сопровождением и без него</w:t>
      </w:r>
      <w:r w:rsidR="006A0305" w:rsidRPr="00346A07">
        <w:rPr>
          <w:color w:val="002060"/>
          <w:sz w:val="28"/>
          <w:szCs w:val="28"/>
        </w:rPr>
        <w:t xml:space="preserve"> </w:t>
      </w:r>
      <w:r w:rsidR="00A8540F" w:rsidRPr="00346A07">
        <w:rPr>
          <w:color w:val="002060"/>
          <w:sz w:val="28"/>
          <w:szCs w:val="28"/>
        </w:rPr>
        <w:t>Целенаправленная работа повысила интерес детей к музыкальной дея</w:t>
      </w:r>
      <w:r w:rsidR="00D0750A" w:rsidRPr="00346A07">
        <w:rPr>
          <w:color w:val="002060"/>
          <w:sz w:val="28"/>
          <w:szCs w:val="28"/>
        </w:rPr>
        <w:t>тельности, песенному творчеству.</w:t>
      </w:r>
      <w:r w:rsidR="00DF5682" w:rsidRPr="00346A07">
        <w:rPr>
          <w:color w:val="002060"/>
          <w:sz w:val="28"/>
          <w:szCs w:val="28"/>
        </w:rPr>
        <w:t xml:space="preserve"> </w:t>
      </w:r>
      <w:r w:rsidR="00D0750A" w:rsidRPr="00346A07">
        <w:rPr>
          <w:color w:val="002060"/>
          <w:sz w:val="28"/>
          <w:szCs w:val="28"/>
        </w:rPr>
        <w:t xml:space="preserve">Воспитанники  стали получать </w:t>
      </w:r>
      <w:r w:rsidR="00DF5682" w:rsidRPr="00346A07">
        <w:rPr>
          <w:color w:val="002060"/>
          <w:sz w:val="28"/>
          <w:szCs w:val="28"/>
        </w:rPr>
        <w:t>удовольствие от пения</w:t>
      </w:r>
      <w:r w:rsidR="00D0750A" w:rsidRPr="00346A07">
        <w:rPr>
          <w:color w:val="002060"/>
          <w:sz w:val="28"/>
          <w:szCs w:val="28"/>
        </w:rPr>
        <w:t>,</w:t>
      </w:r>
      <w:r w:rsidR="00A8540F" w:rsidRPr="00346A07">
        <w:rPr>
          <w:color w:val="002060"/>
          <w:sz w:val="28"/>
          <w:szCs w:val="28"/>
        </w:rPr>
        <w:t xml:space="preserve"> а песня прочно вошла в жизнь детей. </w:t>
      </w:r>
    </w:p>
    <w:p w:rsidR="00AC4F70" w:rsidRPr="00346A07" w:rsidRDefault="00AC4F70" w:rsidP="00A102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Свой опыт дети реализовали на праздниках и развлечениях, в</w:t>
      </w:r>
      <w:r w:rsidR="00D0750A" w:rsidRPr="00346A07">
        <w:rPr>
          <w:color w:val="002060"/>
          <w:sz w:val="28"/>
          <w:szCs w:val="28"/>
        </w:rPr>
        <w:t xml:space="preserve"> театрализованной деятельности</w:t>
      </w:r>
      <w:r w:rsidR="00216629" w:rsidRPr="00346A07">
        <w:rPr>
          <w:color w:val="002060"/>
          <w:sz w:val="28"/>
          <w:szCs w:val="28"/>
        </w:rPr>
        <w:t xml:space="preserve"> на базе МБДОУ</w:t>
      </w:r>
      <w:r w:rsidR="00D0750A" w:rsidRPr="00346A07">
        <w:rPr>
          <w:color w:val="002060"/>
          <w:sz w:val="28"/>
          <w:szCs w:val="28"/>
        </w:rPr>
        <w:t>:</w:t>
      </w:r>
    </w:p>
    <w:p w:rsidR="00216629" w:rsidRPr="00346A07" w:rsidRDefault="00216629" w:rsidP="00216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-2015г.-  театральный конкурс « В мире много сказок»;</w:t>
      </w:r>
    </w:p>
    <w:p w:rsidR="00216629" w:rsidRPr="00346A07" w:rsidRDefault="00216629" w:rsidP="00216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-2015г. Праздник классической музыки «И звуки хрустальные нежно польются»;</w:t>
      </w:r>
    </w:p>
    <w:p w:rsidR="00216629" w:rsidRPr="00346A07" w:rsidRDefault="00216629" w:rsidP="00216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- 2016г. конкурс  песни  «Битва хоров»;</w:t>
      </w:r>
    </w:p>
    <w:p w:rsidR="00216629" w:rsidRPr="00346A07" w:rsidRDefault="00216629" w:rsidP="00216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- 2017г. «Смотр песни и строя», посвященный дню Защитника Отечества;</w:t>
      </w:r>
    </w:p>
    <w:p w:rsidR="00216629" w:rsidRPr="00346A07" w:rsidRDefault="00216629" w:rsidP="00216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-2018г, октябрь -  дети с ОНР участвовали с танцевальными номерами  в общем родительском собрании по теме «Сотрудничество детского сада и семьи по вопросам воспитания, сохранения и укрепления здоровья детей»; </w:t>
      </w:r>
    </w:p>
    <w:p w:rsidR="00216629" w:rsidRPr="00346A07" w:rsidRDefault="00216629" w:rsidP="00216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>-2018г.-  диплом за участие в фестивале «Танцевальный фейерверк»;</w:t>
      </w:r>
    </w:p>
    <w:p w:rsidR="00216629" w:rsidRPr="00346A07" w:rsidRDefault="00216629" w:rsidP="00216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2019г  - конкурс «Задорная частушка» </w:t>
      </w:r>
    </w:p>
    <w:p w:rsidR="00216629" w:rsidRPr="00346A07" w:rsidRDefault="00216629" w:rsidP="00216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На районном уровне:</w:t>
      </w:r>
    </w:p>
    <w:p w:rsidR="00216629" w:rsidRPr="00346A07" w:rsidRDefault="00216629" w:rsidP="00216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        2017 – районный детский конкурс вокального и хореографического искусства  «Весенняя капель»- 2 место в номинации « Вокал»;</w:t>
      </w:r>
    </w:p>
    <w:p w:rsidR="00216629" w:rsidRPr="00346A07" w:rsidRDefault="00216629" w:rsidP="00216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2018г.- районный конкурс вокального и хореографического искусства  «Весенняя капель»- 2 место в номинации "Эстрадный  вокал»                                                                                                     </w:t>
      </w:r>
    </w:p>
    <w:p w:rsidR="00E45E21" w:rsidRPr="00346A07" w:rsidRDefault="00841FFE" w:rsidP="00E45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2060"/>
          <w:sz w:val="28"/>
          <w:szCs w:val="28"/>
        </w:rPr>
      </w:pPr>
      <w:r w:rsidRPr="00346A07">
        <w:rPr>
          <w:color w:val="002060"/>
          <w:sz w:val="28"/>
          <w:szCs w:val="28"/>
        </w:rPr>
        <w:t xml:space="preserve"> </w:t>
      </w:r>
      <w:r w:rsidR="00E45E21" w:rsidRPr="00346A07">
        <w:rPr>
          <w:color w:val="002060"/>
          <w:sz w:val="28"/>
          <w:szCs w:val="28"/>
        </w:rPr>
        <w:t>Организуя работу в данном направлении, в перспективе планирую продолжать систему мероприятий, направленную на развитие певческих навыков детей согласно разработанному перспективному плану. Планирую больше внимания уделять упражнениям по развитию голоса и слуха, которые способствуют выработке естественного, легкого звучания голоса, чистоте интонирования в пении, расширению диапазона детского голоса.</w:t>
      </w:r>
    </w:p>
    <w:p w:rsidR="00EE6089" w:rsidRPr="00346A07" w:rsidRDefault="00EE6089" w:rsidP="00A10293">
      <w:pPr>
        <w:spacing w:after="0" w:line="240" w:lineRule="auto"/>
        <w:ind w:firstLine="851"/>
        <w:rPr>
          <w:color w:val="002060"/>
          <w:sz w:val="28"/>
          <w:szCs w:val="28"/>
        </w:rPr>
      </w:pPr>
    </w:p>
    <w:sectPr w:rsidR="00EE6089" w:rsidRPr="00346A07" w:rsidSect="00346A0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39" w:rsidRDefault="00356039" w:rsidP="005452DC">
      <w:pPr>
        <w:spacing w:after="0" w:line="240" w:lineRule="auto"/>
      </w:pPr>
      <w:r>
        <w:separator/>
      </w:r>
    </w:p>
  </w:endnote>
  <w:endnote w:type="continuationSeparator" w:id="0">
    <w:p w:rsidR="00356039" w:rsidRDefault="00356039" w:rsidP="0054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7782"/>
      <w:docPartObj>
        <w:docPartGallery w:val="Page Numbers (Bottom of Page)"/>
        <w:docPartUnique/>
      </w:docPartObj>
    </w:sdtPr>
    <w:sdtEndPr/>
    <w:sdtContent>
      <w:p w:rsidR="00D0750A" w:rsidRDefault="007739B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5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750A" w:rsidRDefault="00D075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39" w:rsidRDefault="00356039" w:rsidP="005452DC">
      <w:pPr>
        <w:spacing w:after="0" w:line="240" w:lineRule="auto"/>
      </w:pPr>
      <w:r>
        <w:separator/>
      </w:r>
    </w:p>
  </w:footnote>
  <w:footnote w:type="continuationSeparator" w:id="0">
    <w:p w:rsidR="00356039" w:rsidRDefault="00356039" w:rsidP="00545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089"/>
    <w:rsid w:val="0000440C"/>
    <w:rsid w:val="00004771"/>
    <w:rsid w:val="000200DA"/>
    <w:rsid w:val="000569BC"/>
    <w:rsid w:val="0007101B"/>
    <w:rsid w:val="000853DE"/>
    <w:rsid w:val="000B0ABD"/>
    <w:rsid w:val="000B1895"/>
    <w:rsid w:val="000B5EF7"/>
    <w:rsid w:val="000B653F"/>
    <w:rsid w:val="000D026D"/>
    <w:rsid w:val="000D4EE4"/>
    <w:rsid w:val="000E5C89"/>
    <w:rsid w:val="00114A43"/>
    <w:rsid w:val="00124113"/>
    <w:rsid w:val="00142B0C"/>
    <w:rsid w:val="00196D43"/>
    <w:rsid w:val="001A2B9C"/>
    <w:rsid w:val="001B5B57"/>
    <w:rsid w:val="001D5E05"/>
    <w:rsid w:val="001E53EB"/>
    <w:rsid w:val="00204AA1"/>
    <w:rsid w:val="00216629"/>
    <w:rsid w:val="00223479"/>
    <w:rsid w:val="002247DB"/>
    <w:rsid w:val="002252F0"/>
    <w:rsid w:val="002313EB"/>
    <w:rsid w:val="00231D6D"/>
    <w:rsid w:val="00247832"/>
    <w:rsid w:val="002F4F9F"/>
    <w:rsid w:val="002F7FFA"/>
    <w:rsid w:val="00324A97"/>
    <w:rsid w:val="0032509F"/>
    <w:rsid w:val="00342C49"/>
    <w:rsid w:val="003464E9"/>
    <w:rsid w:val="00346A07"/>
    <w:rsid w:val="00356039"/>
    <w:rsid w:val="003727E0"/>
    <w:rsid w:val="003902C2"/>
    <w:rsid w:val="003A7133"/>
    <w:rsid w:val="003A715F"/>
    <w:rsid w:val="003D10D6"/>
    <w:rsid w:val="003D420C"/>
    <w:rsid w:val="00400D93"/>
    <w:rsid w:val="004128D6"/>
    <w:rsid w:val="004135AE"/>
    <w:rsid w:val="00415DA7"/>
    <w:rsid w:val="00415F96"/>
    <w:rsid w:val="0046128E"/>
    <w:rsid w:val="004654C1"/>
    <w:rsid w:val="00470A3F"/>
    <w:rsid w:val="00482EC8"/>
    <w:rsid w:val="004A2090"/>
    <w:rsid w:val="004A5736"/>
    <w:rsid w:val="004B403C"/>
    <w:rsid w:val="004C4D70"/>
    <w:rsid w:val="004D1089"/>
    <w:rsid w:val="004E1408"/>
    <w:rsid w:val="004F31D1"/>
    <w:rsid w:val="00505987"/>
    <w:rsid w:val="005077F9"/>
    <w:rsid w:val="005141A3"/>
    <w:rsid w:val="0051455A"/>
    <w:rsid w:val="00522B07"/>
    <w:rsid w:val="00533DF2"/>
    <w:rsid w:val="005452DC"/>
    <w:rsid w:val="0055050E"/>
    <w:rsid w:val="00582A25"/>
    <w:rsid w:val="00591CC8"/>
    <w:rsid w:val="00592B90"/>
    <w:rsid w:val="00595F22"/>
    <w:rsid w:val="005A1A4C"/>
    <w:rsid w:val="005C3595"/>
    <w:rsid w:val="005F4746"/>
    <w:rsid w:val="00601234"/>
    <w:rsid w:val="00615AEB"/>
    <w:rsid w:val="00621BF9"/>
    <w:rsid w:val="00637753"/>
    <w:rsid w:val="00653A10"/>
    <w:rsid w:val="00657D15"/>
    <w:rsid w:val="00662A07"/>
    <w:rsid w:val="006704F2"/>
    <w:rsid w:val="0067494C"/>
    <w:rsid w:val="00687D28"/>
    <w:rsid w:val="006A0305"/>
    <w:rsid w:val="006A712C"/>
    <w:rsid w:val="006C15BE"/>
    <w:rsid w:val="006C198A"/>
    <w:rsid w:val="006F5E3E"/>
    <w:rsid w:val="00706E44"/>
    <w:rsid w:val="00720909"/>
    <w:rsid w:val="0072387B"/>
    <w:rsid w:val="00726865"/>
    <w:rsid w:val="00731DDC"/>
    <w:rsid w:val="007507A8"/>
    <w:rsid w:val="007516A9"/>
    <w:rsid w:val="00762925"/>
    <w:rsid w:val="00770BE9"/>
    <w:rsid w:val="007739BC"/>
    <w:rsid w:val="00792113"/>
    <w:rsid w:val="007929F5"/>
    <w:rsid w:val="007A3EE8"/>
    <w:rsid w:val="007B73A7"/>
    <w:rsid w:val="007E4DB1"/>
    <w:rsid w:val="00803716"/>
    <w:rsid w:val="008237D2"/>
    <w:rsid w:val="00830F1B"/>
    <w:rsid w:val="008363CC"/>
    <w:rsid w:val="00841FFE"/>
    <w:rsid w:val="00842865"/>
    <w:rsid w:val="008438D5"/>
    <w:rsid w:val="008A4E28"/>
    <w:rsid w:val="008D521D"/>
    <w:rsid w:val="008D5943"/>
    <w:rsid w:val="008F1ACC"/>
    <w:rsid w:val="009075CE"/>
    <w:rsid w:val="00910980"/>
    <w:rsid w:val="00923ADD"/>
    <w:rsid w:val="00932DC2"/>
    <w:rsid w:val="00932FA6"/>
    <w:rsid w:val="0096769D"/>
    <w:rsid w:val="009826C1"/>
    <w:rsid w:val="00995F6C"/>
    <w:rsid w:val="009B07CC"/>
    <w:rsid w:val="009D0BD9"/>
    <w:rsid w:val="009D6A20"/>
    <w:rsid w:val="009F0C98"/>
    <w:rsid w:val="009F61E6"/>
    <w:rsid w:val="00A05B4E"/>
    <w:rsid w:val="00A10293"/>
    <w:rsid w:val="00A4540D"/>
    <w:rsid w:val="00A50429"/>
    <w:rsid w:val="00A53941"/>
    <w:rsid w:val="00A6088F"/>
    <w:rsid w:val="00A65E78"/>
    <w:rsid w:val="00A76223"/>
    <w:rsid w:val="00A8540F"/>
    <w:rsid w:val="00AC4F70"/>
    <w:rsid w:val="00AD475A"/>
    <w:rsid w:val="00AE1FD7"/>
    <w:rsid w:val="00AE4B29"/>
    <w:rsid w:val="00AE5A22"/>
    <w:rsid w:val="00B06039"/>
    <w:rsid w:val="00B06A79"/>
    <w:rsid w:val="00B133DE"/>
    <w:rsid w:val="00B53449"/>
    <w:rsid w:val="00B53895"/>
    <w:rsid w:val="00B61695"/>
    <w:rsid w:val="00B86C9B"/>
    <w:rsid w:val="00BB54F3"/>
    <w:rsid w:val="00BC1415"/>
    <w:rsid w:val="00BD4D4A"/>
    <w:rsid w:val="00C02F44"/>
    <w:rsid w:val="00C06241"/>
    <w:rsid w:val="00C13D5B"/>
    <w:rsid w:val="00C528F6"/>
    <w:rsid w:val="00C61324"/>
    <w:rsid w:val="00C76E6B"/>
    <w:rsid w:val="00CB30AD"/>
    <w:rsid w:val="00D0536E"/>
    <w:rsid w:val="00D0750A"/>
    <w:rsid w:val="00D14A96"/>
    <w:rsid w:val="00D15097"/>
    <w:rsid w:val="00D225EA"/>
    <w:rsid w:val="00D35725"/>
    <w:rsid w:val="00D41F2C"/>
    <w:rsid w:val="00D454D4"/>
    <w:rsid w:val="00D52DC5"/>
    <w:rsid w:val="00D53031"/>
    <w:rsid w:val="00D65995"/>
    <w:rsid w:val="00D727DC"/>
    <w:rsid w:val="00D74526"/>
    <w:rsid w:val="00DA3BFF"/>
    <w:rsid w:val="00DF4F38"/>
    <w:rsid w:val="00DF5682"/>
    <w:rsid w:val="00DF6B90"/>
    <w:rsid w:val="00E110FD"/>
    <w:rsid w:val="00E148BC"/>
    <w:rsid w:val="00E214AC"/>
    <w:rsid w:val="00E45E21"/>
    <w:rsid w:val="00E506EF"/>
    <w:rsid w:val="00E72D72"/>
    <w:rsid w:val="00E7393C"/>
    <w:rsid w:val="00E76596"/>
    <w:rsid w:val="00E8648D"/>
    <w:rsid w:val="00EA7F58"/>
    <w:rsid w:val="00ED1A6B"/>
    <w:rsid w:val="00EE2C62"/>
    <w:rsid w:val="00EE3393"/>
    <w:rsid w:val="00EE6089"/>
    <w:rsid w:val="00F10C6C"/>
    <w:rsid w:val="00F151C9"/>
    <w:rsid w:val="00F32A69"/>
    <w:rsid w:val="00F37E15"/>
    <w:rsid w:val="00F63B5F"/>
    <w:rsid w:val="00F71264"/>
    <w:rsid w:val="00F779CC"/>
    <w:rsid w:val="00F95BD8"/>
    <w:rsid w:val="00F97EAB"/>
    <w:rsid w:val="00FA5270"/>
    <w:rsid w:val="00FA5C09"/>
    <w:rsid w:val="00FA5FA3"/>
    <w:rsid w:val="00FC58F4"/>
    <w:rsid w:val="00FD4DD4"/>
    <w:rsid w:val="00FD5558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C1"/>
  </w:style>
  <w:style w:type="paragraph" w:styleId="1">
    <w:name w:val="heading 1"/>
    <w:basedOn w:val="a"/>
    <w:next w:val="a"/>
    <w:link w:val="10"/>
    <w:qFormat/>
    <w:rsid w:val="00196D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2A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52DC"/>
  </w:style>
  <w:style w:type="paragraph" w:styleId="a5">
    <w:name w:val="footer"/>
    <w:basedOn w:val="a"/>
    <w:link w:val="a6"/>
    <w:uiPriority w:val="99"/>
    <w:unhideWhenUsed/>
    <w:rsid w:val="0054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2DC"/>
  </w:style>
  <w:style w:type="character" w:customStyle="1" w:styleId="16">
    <w:name w:val="Стиль 16 пт"/>
    <w:basedOn w:val="a0"/>
    <w:rsid w:val="00582A25"/>
    <w:rPr>
      <w:sz w:val="32"/>
    </w:rPr>
  </w:style>
  <w:style w:type="character" w:customStyle="1" w:styleId="20">
    <w:name w:val="Заголовок 2 Знак"/>
    <w:basedOn w:val="a0"/>
    <w:link w:val="2"/>
    <w:rsid w:val="00F32A6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196D4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E2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A5F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0BF0-72A0-4915-8655-64F25032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6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Марина</cp:lastModifiedBy>
  <cp:revision>43</cp:revision>
  <cp:lastPrinted>2019-04-02T11:52:00Z</cp:lastPrinted>
  <dcterms:created xsi:type="dcterms:W3CDTF">2014-03-22T02:24:00Z</dcterms:created>
  <dcterms:modified xsi:type="dcterms:W3CDTF">2020-11-18T06:30:00Z</dcterms:modified>
</cp:coreProperties>
</file>